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F54" w:rsidRDefault="00F000AC" w:rsidP="00195F54">
      <w:r w:rsidRPr="00F000AC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724854181" r:id="rId7"/>
        </w:object>
      </w:r>
    </w:p>
    <w:p w:rsidR="00521E8D" w:rsidRDefault="00521E8D" w:rsidP="00521E8D"/>
    <w:p w:rsidR="00521E8D" w:rsidRDefault="00521E8D" w:rsidP="00521E8D"/>
    <w:p w:rsidR="006629C6" w:rsidRDefault="006629C6" w:rsidP="007B4398">
      <w:pPr>
        <w:jc w:val="center"/>
        <w:rPr>
          <w:b/>
          <w:color w:val="000000"/>
        </w:rPr>
      </w:pPr>
    </w:p>
    <w:p w:rsidR="006629C6" w:rsidRDefault="006629C6" w:rsidP="007B4398">
      <w:pPr>
        <w:jc w:val="center"/>
        <w:rPr>
          <w:b/>
          <w:color w:val="000000"/>
        </w:rPr>
      </w:pPr>
    </w:p>
    <w:p w:rsidR="006629C6" w:rsidRDefault="006629C6" w:rsidP="007B4398">
      <w:pPr>
        <w:jc w:val="center"/>
        <w:rPr>
          <w:b/>
          <w:color w:val="000000"/>
        </w:rPr>
      </w:pPr>
    </w:p>
    <w:p w:rsidR="00EB1F7F" w:rsidRDefault="00EB1F7F" w:rsidP="007B4398">
      <w:pPr>
        <w:jc w:val="center"/>
        <w:rPr>
          <w:b/>
          <w:color w:val="000000"/>
        </w:rPr>
      </w:pPr>
    </w:p>
    <w:p w:rsidR="00EB1F7F" w:rsidRDefault="00EB1F7F" w:rsidP="007B4398">
      <w:pPr>
        <w:jc w:val="center"/>
        <w:rPr>
          <w:b/>
          <w:color w:val="000000"/>
        </w:rPr>
      </w:pPr>
    </w:p>
    <w:p w:rsidR="008B6715" w:rsidRDefault="008B6715" w:rsidP="007B4398">
      <w:pPr>
        <w:jc w:val="center"/>
        <w:rPr>
          <w:b/>
          <w:color w:val="000000"/>
        </w:rPr>
      </w:pPr>
    </w:p>
    <w:p w:rsidR="008B6715" w:rsidRDefault="008B6715" w:rsidP="007B4398">
      <w:pPr>
        <w:jc w:val="center"/>
        <w:rPr>
          <w:b/>
          <w:color w:val="000000"/>
        </w:rPr>
      </w:pPr>
    </w:p>
    <w:p w:rsidR="008B6715" w:rsidRDefault="008B6715" w:rsidP="007B4398">
      <w:pPr>
        <w:jc w:val="center"/>
        <w:rPr>
          <w:b/>
          <w:color w:val="000000"/>
        </w:rPr>
      </w:pPr>
    </w:p>
    <w:p w:rsidR="007B4398" w:rsidRDefault="007B4398" w:rsidP="007B4398">
      <w:pPr>
        <w:jc w:val="center"/>
        <w:rPr>
          <w:b/>
        </w:rPr>
      </w:pPr>
      <w:r>
        <w:rPr>
          <w:b/>
          <w:color w:val="000000"/>
        </w:rPr>
        <w:t>Внеурочная деятельность</w:t>
      </w:r>
      <w:r w:rsidRPr="00733980">
        <w:rPr>
          <w:b/>
          <w:color w:val="000000"/>
        </w:rPr>
        <w:t xml:space="preserve">  </w:t>
      </w:r>
      <w:r w:rsidRPr="00733980">
        <w:rPr>
          <w:b/>
        </w:rPr>
        <w:t xml:space="preserve">  </w:t>
      </w:r>
      <w:proofErr w:type="gramStart"/>
      <w:r>
        <w:rPr>
          <w:b/>
        </w:rPr>
        <w:t>(</w:t>
      </w:r>
      <w:r w:rsidR="00B61CA2">
        <w:rPr>
          <w:b/>
        </w:rPr>
        <w:t xml:space="preserve"> </w:t>
      </w:r>
      <w:proofErr w:type="gramEnd"/>
      <w:r w:rsidR="00B61CA2">
        <w:rPr>
          <w:b/>
        </w:rPr>
        <w:t>2</w:t>
      </w:r>
      <w:r>
        <w:rPr>
          <w:b/>
        </w:rPr>
        <w:t xml:space="preserve"> – 4   классы) </w:t>
      </w:r>
    </w:p>
    <w:p w:rsidR="00EB1F7F" w:rsidRDefault="00EB1F7F" w:rsidP="00521E8D">
      <w:pPr>
        <w:jc w:val="center"/>
        <w:rPr>
          <w:b/>
          <w:color w:val="000000"/>
        </w:rPr>
      </w:pPr>
    </w:p>
    <w:p w:rsidR="00A44BAC" w:rsidRDefault="00521E8D" w:rsidP="00521E8D">
      <w:pPr>
        <w:jc w:val="center"/>
        <w:rPr>
          <w:b/>
          <w:color w:val="000000"/>
        </w:rPr>
      </w:pPr>
      <w:r w:rsidRPr="00733980">
        <w:rPr>
          <w:b/>
          <w:color w:val="000000"/>
        </w:rPr>
        <w:t>Пояснительная записка</w:t>
      </w:r>
      <w:r w:rsidR="00A44BAC">
        <w:rPr>
          <w:b/>
          <w:color w:val="000000"/>
        </w:rPr>
        <w:t>.</w:t>
      </w:r>
    </w:p>
    <w:p w:rsidR="00521E8D" w:rsidRPr="00733980" w:rsidRDefault="00521E8D" w:rsidP="00521E8D">
      <w:pPr>
        <w:jc w:val="both"/>
        <w:rPr>
          <w:color w:val="000000"/>
        </w:rPr>
      </w:pPr>
      <w:r w:rsidRPr="00733980">
        <w:t xml:space="preserve">         </w:t>
      </w:r>
      <w:r w:rsidR="00234B8E">
        <w:rPr>
          <w:color w:val="000000"/>
        </w:rPr>
        <w:t xml:space="preserve"> П</w:t>
      </w:r>
      <w:r w:rsidRPr="00733980">
        <w:rPr>
          <w:color w:val="000000"/>
        </w:rPr>
        <w:t xml:space="preserve">лан </w:t>
      </w:r>
      <w:r w:rsidR="00234B8E">
        <w:rPr>
          <w:color w:val="000000"/>
        </w:rPr>
        <w:t xml:space="preserve"> внеурочной  деятельности  </w:t>
      </w:r>
      <w:r w:rsidRPr="00733980">
        <w:rPr>
          <w:color w:val="000000"/>
        </w:rPr>
        <w:t xml:space="preserve">разработан в МАОУ </w:t>
      </w:r>
      <w:r w:rsidR="00234B8E">
        <w:rPr>
          <w:color w:val="000000"/>
        </w:rPr>
        <w:t>«</w:t>
      </w:r>
      <w:r w:rsidRPr="00733980">
        <w:rPr>
          <w:color w:val="000000"/>
        </w:rPr>
        <w:t>СОШ № 10</w:t>
      </w:r>
      <w:r w:rsidR="00234B8E">
        <w:rPr>
          <w:color w:val="000000"/>
        </w:rPr>
        <w:t xml:space="preserve">» </w:t>
      </w:r>
      <w:r w:rsidRPr="00733980">
        <w:rPr>
          <w:color w:val="000000"/>
        </w:rPr>
        <w:t xml:space="preserve"> на основе:</w:t>
      </w:r>
    </w:p>
    <w:p w:rsidR="00910788" w:rsidRPr="00737BA4" w:rsidRDefault="00910788" w:rsidP="00910788">
      <w:pPr>
        <w:jc w:val="both"/>
        <w:rPr>
          <w:color w:val="000000"/>
        </w:rPr>
      </w:pPr>
      <w:r>
        <w:rPr>
          <w:color w:val="000000"/>
        </w:rPr>
        <w:t>-</w:t>
      </w:r>
      <w:r w:rsidRPr="00737BA4">
        <w:rPr>
          <w:color w:val="000000"/>
        </w:rPr>
        <w:t>Федерального закона от 29 декабря 2012 года №273-ФЗ «Об образовании в Российской Федерации»;</w:t>
      </w:r>
    </w:p>
    <w:p w:rsidR="00910788" w:rsidRPr="00733980" w:rsidRDefault="00910788" w:rsidP="00910788">
      <w:pPr>
        <w:jc w:val="both"/>
      </w:pPr>
      <w:r w:rsidRPr="00733980">
        <w:t xml:space="preserve">- Федерального государственного образовательного стандарта начального общего образования (утвержден приказом </w:t>
      </w:r>
      <w:proofErr w:type="spellStart"/>
      <w:r w:rsidRPr="00733980">
        <w:t>Минобрнауки</w:t>
      </w:r>
      <w:proofErr w:type="spellEnd"/>
      <w:r w:rsidRPr="00733980"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733980">
          <w:t>2009 г</w:t>
        </w:r>
      </w:smartTag>
      <w:r w:rsidRPr="00733980">
        <w:t xml:space="preserve">. №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733980">
          <w:t>2009 г</w:t>
        </w:r>
      </w:smartTag>
      <w:r w:rsidRPr="00733980">
        <w:t>., регистрационный номер 17785);</w:t>
      </w:r>
    </w:p>
    <w:p w:rsidR="00910788" w:rsidRDefault="00910788" w:rsidP="00910788">
      <w:pPr>
        <w:jc w:val="both"/>
      </w:pPr>
      <w:r w:rsidRPr="00733980">
        <w:t xml:space="preserve"> - </w:t>
      </w:r>
      <w:r>
        <w:t>примерной основной образовательной программы начального общего образования (</w:t>
      </w:r>
      <w:proofErr w:type="gramStart"/>
      <w:r>
        <w:t>одобрена</w:t>
      </w:r>
      <w:proofErr w:type="gramEnd"/>
      <w:r>
        <w:t xml:space="preserve"> решением федерального учебно-методического объединения по общему образованию, протокол от 8 апреля 2015 г. № 1 / 15);</w:t>
      </w:r>
    </w:p>
    <w:p w:rsidR="00910788" w:rsidRDefault="00910788" w:rsidP="00910788">
      <w:pPr>
        <w:jc w:val="both"/>
      </w:pPr>
      <w:r>
        <w:t>- федерального перечня</w:t>
      </w:r>
      <w:r w:rsidRPr="00733980">
        <w:t xml:space="preserve"> учебник</w:t>
      </w:r>
      <w:r>
        <w:t xml:space="preserve">ов, рекомендованных </w:t>
      </w:r>
      <w:r w:rsidRPr="00733980">
        <w:t xml:space="preserve"> к </w:t>
      </w:r>
      <w:r>
        <w:t>использованию при реализации</w:t>
      </w:r>
      <w:r w:rsidRPr="00733980">
        <w:t xml:space="preserve"> </w:t>
      </w:r>
      <w:r>
        <w:t>имеющих государственную аккредитацию образовательных программ</w:t>
      </w:r>
      <w:r w:rsidRPr="00733980">
        <w:t xml:space="preserve"> </w:t>
      </w:r>
      <w:r>
        <w:t xml:space="preserve">начального </w:t>
      </w:r>
      <w:r w:rsidRPr="00733980">
        <w:t>общего</w:t>
      </w:r>
      <w:r>
        <w:t>, основного общего, среднего общего образования</w:t>
      </w:r>
      <w:r w:rsidRPr="00733980">
        <w:t xml:space="preserve"> </w:t>
      </w:r>
      <w:r>
        <w:t>(утвержден</w:t>
      </w:r>
      <w:r w:rsidRPr="00733980">
        <w:t xml:space="preserve"> п</w:t>
      </w:r>
      <w:r>
        <w:t>риказом Министерства образования и науки Российской Федерации  от 31 марта  2014 г. № 253)</w:t>
      </w:r>
      <w:r w:rsidRPr="00733980">
        <w:t xml:space="preserve"> </w:t>
      </w:r>
    </w:p>
    <w:p w:rsidR="003A746B" w:rsidRDefault="003A746B" w:rsidP="003A746B">
      <w:pPr>
        <w:jc w:val="both"/>
      </w:pPr>
      <w:r>
        <w:t>- Санитарные правила  СП 2.4.3648 -2</w:t>
      </w:r>
      <w:r w:rsidRPr="00733980">
        <w:t xml:space="preserve">0 "Санитарно-эпидемиологические требования к </w:t>
      </w:r>
      <w:r>
        <w:t>организации воспитания и обучения, отдыха и оздоровления детей и молодежи»</w:t>
      </w:r>
      <w:r w:rsidRPr="00733980">
        <w:t xml:space="preserve"> (утверждены постановлением Главного государственного санитарного </w:t>
      </w:r>
      <w:r>
        <w:t>врача Российской Федерации от 28  сентября  2020 г. № 28)</w:t>
      </w:r>
    </w:p>
    <w:p w:rsidR="003A746B" w:rsidRDefault="003A746B" w:rsidP="003A746B">
      <w:pPr>
        <w:jc w:val="both"/>
      </w:pPr>
      <w:r>
        <w:t xml:space="preserve">-   Санитарные правила и нормы  </w:t>
      </w:r>
      <w:proofErr w:type="spellStart"/>
      <w:r>
        <w:t>СанПиН</w:t>
      </w:r>
      <w:proofErr w:type="spellEnd"/>
      <w:r>
        <w:t xml:space="preserve"> 1.2.3685 – 21 «Гигиенические нормативы и требования к обеспечению безопасности и (или) безвредности для человека </w:t>
      </w:r>
      <w:proofErr w:type="spellStart"/>
      <w:r>
        <w:t>фактров</w:t>
      </w:r>
      <w:proofErr w:type="spellEnd"/>
      <w:r>
        <w:t xml:space="preserve"> среды обитания» (</w:t>
      </w:r>
      <w:r w:rsidRPr="00733980">
        <w:t xml:space="preserve">утверждены постановлением Главного государственного санитарного </w:t>
      </w:r>
      <w:r>
        <w:t>врача Российской Федерации от 28  января  2021 г. № 2)</w:t>
      </w:r>
    </w:p>
    <w:p w:rsidR="00910788" w:rsidRPr="00733980" w:rsidRDefault="00910788" w:rsidP="00910788">
      <w:pPr>
        <w:jc w:val="both"/>
      </w:pPr>
      <w:r>
        <w:t xml:space="preserve">- Устава МАОУ </w:t>
      </w:r>
      <w:r w:rsidR="007459A8">
        <w:t>«</w:t>
      </w:r>
      <w:r>
        <w:t>СОШ № 10</w:t>
      </w:r>
      <w:r w:rsidR="007459A8">
        <w:t>»</w:t>
      </w:r>
      <w:r>
        <w:t>.</w:t>
      </w:r>
    </w:p>
    <w:p w:rsidR="00521E8D" w:rsidRPr="00733980" w:rsidRDefault="00521E8D" w:rsidP="00521E8D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733980">
        <w:rPr>
          <w:color w:val="000000"/>
        </w:rPr>
        <w:t xml:space="preserve">учебный  план  МАОУ  </w:t>
      </w:r>
      <w:r w:rsidR="007459A8">
        <w:rPr>
          <w:color w:val="000000"/>
        </w:rPr>
        <w:t>«</w:t>
      </w:r>
      <w:r w:rsidRPr="00733980">
        <w:rPr>
          <w:color w:val="000000"/>
        </w:rPr>
        <w:t>СОШ № 10</w:t>
      </w:r>
      <w:r w:rsidR="007459A8">
        <w:rPr>
          <w:color w:val="000000"/>
        </w:rPr>
        <w:t>»</w:t>
      </w:r>
      <w:r w:rsidRPr="00733980">
        <w:rPr>
          <w:color w:val="000000"/>
        </w:rPr>
        <w:t xml:space="preserve">  состоит  из двух частей  </w:t>
      </w:r>
      <w:proofErr w:type="gramStart"/>
      <w:r w:rsidRPr="00733980">
        <w:rPr>
          <w:color w:val="000000"/>
        </w:rPr>
        <w:t>–</w:t>
      </w:r>
      <w:r w:rsidRPr="00733980">
        <w:rPr>
          <w:i/>
          <w:iCs/>
          <w:color w:val="000000"/>
        </w:rPr>
        <w:t>о</w:t>
      </w:r>
      <w:proofErr w:type="gramEnd"/>
      <w:r w:rsidRPr="00733980">
        <w:rPr>
          <w:i/>
          <w:iCs/>
          <w:color w:val="000000"/>
        </w:rPr>
        <w:t>бязательной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части</w:t>
      </w:r>
      <w:r w:rsidRPr="00733980">
        <w:rPr>
          <w:color w:val="000000"/>
        </w:rPr>
        <w:t xml:space="preserve">   </w:t>
      </w:r>
      <w:r w:rsidRPr="00733980">
        <w:rPr>
          <w:i/>
          <w:iCs/>
          <w:color w:val="000000"/>
        </w:rPr>
        <w:t>и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части,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>формируемой</w:t>
      </w:r>
      <w:r w:rsidRPr="00733980">
        <w:rPr>
          <w:color w:val="000000"/>
        </w:rPr>
        <w:t xml:space="preserve">  </w:t>
      </w:r>
      <w:r w:rsidRPr="00733980">
        <w:rPr>
          <w:i/>
          <w:iCs/>
          <w:color w:val="000000"/>
        </w:rPr>
        <w:t xml:space="preserve">участниками 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образовательного процесса, включающей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внеурочную</w:t>
      </w:r>
      <w:r w:rsidRPr="00733980">
        <w:rPr>
          <w:color w:val="000000"/>
        </w:rPr>
        <w:t xml:space="preserve"> </w:t>
      </w:r>
      <w:r w:rsidRPr="00733980">
        <w:rPr>
          <w:i/>
          <w:iCs/>
          <w:color w:val="000000"/>
        </w:rPr>
        <w:t>деятельность</w:t>
      </w:r>
      <w:r w:rsidRPr="00733980">
        <w:rPr>
          <w:color w:val="000000"/>
        </w:rPr>
        <w:t>.</w:t>
      </w:r>
    </w:p>
    <w:p w:rsidR="00521E8D" w:rsidRPr="00733980" w:rsidRDefault="00521E8D" w:rsidP="00521E8D">
      <w:pPr>
        <w:jc w:val="both"/>
      </w:pPr>
      <w:r>
        <w:t xml:space="preserve">        </w:t>
      </w:r>
      <w:r w:rsidRPr="00733980">
        <w:t>Часть базисного учебного плана, формируемая участниками образов</w:t>
      </w:r>
      <w:r w:rsidR="00910788">
        <w:t>ательного процесса</w:t>
      </w:r>
      <w:r w:rsidRPr="00733980">
        <w:t>, обеспечивает реализацию индивидуальных потребностей обучающихся. Время, отводимое на данную часть внутри максимально допустимой недельной нагрузки, используется на введение учебных курсов, обеспечивающих различные интересы обучающихся. В данную часть входит внеурочная  деятельность.</w:t>
      </w:r>
    </w:p>
    <w:p w:rsidR="00521E8D" w:rsidRPr="00733980" w:rsidRDefault="00521E8D" w:rsidP="00521E8D">
      <w:pPr>
        <w:jc w:val="both"/>
      </w:pPr>
      <w:r w:rsidRPr="00733980">
        <w:t xml:space="preserve">        В соответствии с требованиями Стандарта внеурочная деятельность </w:t>
      </w:r>
      <w:r w:rsidRPr="00733980">
        <w:rPr>
          <w:i/>
        </w:rPr>
        <w:t>организуется по направлениям</w:t>
      </w:r>
      <w:r w:rsidRPr="00733980">
        <w:t xml:space="preserve"> развития личности (духовно-нр</w:t>
      </w:r>
      <w:r w:rsidR="00910788">
        <w:t xml:space="preserve">авственное, социальное, </w:t>
      </w:r>
      <w:proofErr w:type="spellStart"/>
      <w:r w:rsidR="00910788">
        <w:t>общеинтеллектуальное</w:t>
      </w:r>
      <w:proofErr w:type="spellEnd"/>
      <w:r w:rsidRPr="00733980">
        <w:t>, спортивно-оз</w:t>
      </w:r>
      <w:r w:rsidR="00910788">
        <w:t>доровительное, общекультурное</w:t>
      </w:r>
      <w:r w:rsidRPr="00733980">
        <w:t>).</w:t>
      </w:r>
    </w:p>
    <w:p w:rsidR="00521E8D" w:rsidRDefault="00521E8D" w:rsidP="00521E8D">
      <w:pPr>
        <w:jc w:val="both"/>
      </w:pPr>
      <w:r w:rsidRPr="00733980">
        <w:t xml:space="preserve">        Организация занятий по направлениям раздела «Внеурочная деятельность» является неотъемлемой частью образовательного процесса МАОУ </w:t>
      </w:r>
      <w:r w:rsidR="00234B8E">
        <w:t>«</w:t>
      </w:r>
      <w:r w:rsidRPr="00733980">
        <w:t>СОШ № 10</w:t>
      </w:r>
      <w:r w:rsidR="00234B8E">
        <w:t>»</w:t>
      </w:r>
      <w:r w:rsidRPr="00733980">
        <w:t>, которая предоставляет обучающимся возможность выбора  спектра занятий, направленных на их развитие.</w:t>
      </w:r>
    </w:p>
    <w:p w:rsidR="007E1874" w:rsidRPr="00733980" w:rsidRDefault="007E1874" w:rsidP="007E1874">
      <w:pPr>
        <w:ind w:firstLine="709"/>
        <w:jc w:val="both"/>
      </w:pPr>
      <w:proofErr w:type="gramStart"/>
      <w:r>
        <w:t>Цикл внеурочных занятий «Разговор о важном»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  <w:proofErr w:type="gramEnd"/>
      <w:r>
        <w:t xml:space="preserve"> Основные темы занятий будут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</w:t>
      </w:r>
    </w:p>
    <w:p w:rsidR="00521E8D" w:rsidRDefault="00521E8D" w:rsidP="00521E8D">
      <w:pPr>
        <w:jc w:val="both"/>
      </w:pPr>
      <w:r w:rsidRPr="00733980">
        <w:t xml:space="preserve">        </w:t>
      </w:r>
      <w:proofErr w:type="gramStart"/>
      <w:r w:rsidRPr="00733980">
        <w:t xml:space="preserve">Содержание занятий, предусмотренных как внеурочная деятельность, формируется с учетом пожеланий обучающихся и их родителей (законных представителей) и направлена на реализацию </w:t>
      </w:r>
      <w:r w:rsidRPr="00733980">
        <w:rPr>
          <w:i/>
        </w:rPr>
        <w:t>различных форм</w:t>
      </w:r>
      <w:r w:rsidRPr="00733980">
        <w:t xml:space="preserve"> ее </w:t>
      </w:r>
      <w:r w:rsidRPr="00733980">
        <w:rPr>
          <w:i/>
        </w:rPr>
        <w:t xml:space="preserve">организации, </w:t>
      </w:r>
      <w:r w:rsidRPr="00733980">
        <w:t>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.</w:t>
      </w:r>
      <w:proofErr w:type="gramEnd"/>
    </w:p>
    <w:p w:rsidR="00234B8E" w:rsidRDefault="00234B8E" w:rsidP="00EB1F7F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4B8E">
        <w:rPr>
          <w:sz w:val="24"/>
          <w:szCs w:val="24"/>
        </w:rPr>
        <w:t xml:space="preserve">   </w:t>
      </w:r>
      <w:r w:rsidRPr="00234B8E">
        <w:rPr>
          <w:rFonts w:ascii="Times New Roman" w:hAnsi="Times New Roman" w:cs="Times New Roman"/>
          <w:sz w:val="24"/>
          <w:szCs w:val="24"/>
        </w:rPr>
        <w:t>Модель внеу</w:t>
      </w:r>
      <w:r w:rsidR="007459A8">
        <w:rPr>
          <w:rFonts w:ascii="Times New Roman" w:hAnsi="Times New Roman" w:cs="Times New Roman"/>
          <w:sz w:val="24"/>
          <w:szCs w:val="24"/>
        </w:rPr>
        <w:t>рочной деятельности на начальном уровне</w:t>
      </w:r>
      <w:r w:rsidRPr="00234B8E">
        <w:rPr>
          <w:rFonts w:ascii="Times New Roman" w:hAnsi="Times New Roman" w:cs="Times New Roman"/>
          <w:sz w:val="24"/>
          <w:szCs w:val="24"/>
        </w:rPr>
        <w:t xml:space="preserve"> образования: оптимизационная модель (на основе оптимизации всех внутренних ресурсов образовательной организации)</w:t>
      </w:r>
      <w:r w:rsidR="007B4398">
        <w:rPr>
          <w:rFonts w:ascii="Times New Roman" w:hAnsi="Times New Roman" w:cs="Times New Roman"/>
          <w:sz w:val="24"/>
          <w:szCs w:val="24"/>
        </w:rPr>
        <w:t>.</w:t>
      </w:r>
    </w:p>
    <w:p w:rsidR="007E1874" w:rsidRDefault="00B865E0" w:rsidP="00B865E0">
      <w:pPr>
        <w:jc w:val="both"/>
        <w:rPr>
          <w:color w:val="FF0000"/>
        </w:rPr>
      </w:pPr>
      <w:r w:rsidRPr="00733980">
        <w:rPr>
          <w:color w:val="FF0000"/>
        </w:rPr>
        <w:lastRenderedPageBreak/>
        <w:t xml:space="preserve">       </w:t>
      </w:r>
    </w:p>
    <w:p w:rsidR="008B6715" w:rsidRDefault="00B865E0" w:rsidP="00B865E0">
      <w:pPr>
        <w:jc w:val="both"/>
        <w:rPr>
          <w:color w:val="FF0000"/>
        </w:rPr>
      </w:pPr>
      <w:r w:rsidRPr="00733980">
        <w:rPr>
          <w:color w:val="FF0000"/>
        </w:rPr>
        <w:t xml:space="preserve"> </w:t>
      </w:r>
    </w:p>
    <w:p w:rsidR="00B865E0" w:rsidRDefault="00B865E0" w:rsidP="00B865E0">
      <w:pPr>
        <w:jc w:val="both"/>
      </w:pPr>
      <w:r w:rsidRPr="00733980">
        <w:t>В</w:t>
      </w:r>
      <w:r>
        <w:t>о 2</w:t>
      </w:r>
      <w:r w:rsidRPr="00A92963">
        <w:t xml:space="preserve"> </w:t>
      </w:r>
      <w:r w:rsidRPr="00733980">
        <w:t xml:space="preserve"> классах обязательными являются 2</w:t>
      </w:r>
      <w:r>
        <w:t xml:space="preserve"> </w:t>
      </w:r>
      <w:r w:rsidRPr="00733980">
        <w:t xml:space="preserve"> аудиторных занятия в неделю для каждого класса: </w:t>
      </w:r>
    </w:p>
    <w:p w:rsidR="00B865E0" w:rsidRPr="00733980" w:rsidRDefault="00B865E0" w:rsidP="00B865E0">
      <w:pPr>
        <w:jc w:val="both"/>
      </w:pPr>
      <w:r>
        <w:t>2</w:t>
      </w:r>
      <w:r w:rsidRPr="00733980">
        <w:t>А класс:</w:t>
      </w:r>
      <w:r>
        <w:t xml:space="preserve"> </w:t>
      </w:r>
      <w:r w:rsidRPr="00733980">
        <w:t xml:space="preserve"> </w:t>
      </w:r>
      <w:r>
        <w:t>курс «Экономика для младших школьников»,</w:t>
      </w:r>
      <w:r w:rsidR="00BB4394">
        <w:t xml:space="preserve"> цикл внеурочных занятий «Разговор о </w:t>
      </w:r>
      <w:proofErr w:type="gramStart"/>
      <w:r w:rsidR="00BB4394">
        <w:t>важном</w:t>
      </w:r>
      <w:proofErr w:type="gramEnd"/>
      <w:r w:rsidR="00BB4394">
        <w:t xml:space="preserve">». </w:t>
      </w:r>
      <w:r w:rsidR="00312505">
        <w:t xml:space="preserve"> </w:t>
      </w:r>
    </w:p>
    <w:p w:rsidR="00BB4394" w:rsidRPr="00733980" w:rsidRDefault="00B865E0" w:rsidP="00BB4394">
      <w:pPr>
        <w:jc w:val="both"/>
      </w:pPr>
      <w:r>
        <w:t>2Б класс:   курс «Экономика для младших школьников»,</w:t>
      </w:r>
      <w:r w:rsidR="00BB4394">
        <w:t xml:space="preserve"> цикл внеурочных занятий «Разговор о </w:t>
      </w:r>
      <w:proofErr w:type="gramStart"/>
      <w:r w:rsidR="00BB4394">
        <w:t>важном</w:t>
      </w:r>
      <w:proofErr w:type="gramEnd"/>
      <w:r w:rsidR="00BB4394">
        <w:t xml:space="preserve">».  </w:t>
      </w:r>
    </w:p>
    <w:p w:rsidR="00BB4394" w:rsidRPr="00733980" w:rsidRDefault="00B865E0" w:rsidP="00BB4394">
      <w:pPr>
        <w:jc w:val="both"/>
      </w:pPr>
      <w:r>
        <w:t xml:space="preserve"> 2</w:t>
      </w:r>
      <w:r w:rsidRPr="00733980">
        <w:t>В</w:t>
      </w:r>
      <w:r>
        <w:t xml:space="preserve"> класс: курс «Экономика для младших школьников», </w:t>
      </w:r>
      <w:r w:rsidR="00BB4394">
        <w:t xml:space="preserve">цикл внеурочных занятий «Разговор о </w:t>
      </w:r>
      <w:proofErr w:type="gramStart"/>
      <w:r w:rsidR="00BB4394">
        <w:t>важном</w:t>
      </w:r>
      <w:proofErr w:type="gramEnd"/>
      <w:r w:rsidR="00BB4394">
        <w:t xml:space="preserve">».  </w:t>
      </w:r>
    </w:p>
    <w:p w:rsidR="00BB4394" w:rsidRPr="00733980" w:rsidRDefault="00B865E0" w:rsidP="00BB4394">
      <w:pPr>
        <w:jc w:val="both"/>
      </w:pPr>
      <w:r>
        <w:t>2</w:t>
      </w:r>
      <w:r w:rsidRPr="00733980">
        <w:t xml:space="preserve">Г класс: </w:t>
      </w:r>
      <w:r>
        <w:t xml:space="preserve">курс «Экономика для младших школьников», </w:t>
      </w:r>
      <w:r w:rsidR="00BB4394">
        <w:t xml:space="preserve">цикл внеурочных занятий «Разговор о </w:t>
      </w:r>
      <w:proofErr w:type="gramStart"/>
      <w:r w:rsidR="00BB4394">
        <w:t>важном</w:t>
      </w:r>
      <w:proofErr w:type="gramEnd"/>
      <w:r w:rsidR="00BB4394">
        <w:t xml:space="preserve">».  </w:t>
      </w:r>
    </w:p>
    <w:p w:rsidR="00BB4394" w:rsidRPr="00733980" w:rsidRDefault="00B865E0" w:rsidP="00BB4394">
      <w:pPr>
        <w:jc w:val="both"/>
      </w:pPr>
      <w:r>
        <w:t>2</w:t>
      </w:r>
      <w:r w:rsidRPr="006E6965">
        <w:t xml:space="preserve">Д класс: </w:t>
      </w:r>
      <w:r>
        <w:t xml:space="preserve">курс «Экономика для младших школьников», </w:t>
      </w:r>
      <w:r w:rsidR="00A53131">
        <w:t xml:space="preserve"> </w:t>
      </w:r>
      <w:r w:rsidR="00BB4394">
        <w:t xml:space="preserve">цикл внеурочных занятий «Разговор о </w:t>
      </w:r>
      <w:proofErr w:type="gramStart"/>
      <w:r w:rsidR="00BB4394">
        <w:t>важном</w:t>
      </w:r>
      <w:proofErr w:type="gramEnd"/>
      <w:r w:rsidR="00BB4394">
        <w:t xml:space="preserve">».  </w:t>
      </w:r>
    </w:p>
    <w:p w:rsidR="00B865E0" w:rsidRDefault="00B865E0" w:rsidP="006E6965">
      <w:pPr>
        <w:jc w:val="both"/>
      </w:pPr>
    </w:p>
    <w:p w:rsidR="005407E3" w:rsidRDefault="006E6965" w:rsidP="005407E3">
      <w:pPr>
        <w:jc w:val="both"/>
      </w:pPr>
      <w:r>
        <w:rPr>
          <w:color w:val="FF0000"/>
        </w:rPr>
        <w:t xml:space="preserve">    </w:t>
      </w:r>
      <w:r w:rsidR="005407E3" w:rsidRPr="00733980">
        <w:rPr>
          <w:color w:val="FF0000"/>
        </w:rPr>
        <w:t xml:space="preserve">  </w:t>
      </w:r>
      <w:r w:rsidR="005407E3" w:rsidRPr="00733980">
        <w:t>В</w:t>
      </w:r>
      <w:r w:rsidR="00B865E0">
        <w:t xml:space="preserve"> 3</w:t>
      </w:r>
      <w:r w:rsidR="005407E3" w:rsidRPr="00A92963">
        <w:t xml:space="preserve"> </w:t>
      </w:r>
      <w:r w:rsidR="005407E3" w:rsidRPr="00733980">
        <w:t xml:space="preserve"> классах обязательными являются 2</w:t>
      </w:r>
      <w:r w:rsidR="005407E3">
        <w:t xml:space="preserve"> </w:t>
      </w:r>
      <w:r w:rsidR="005407E3" w:rsidRPr="00733980">
        <w:t xml:space="preserve"> аудиторных занятия в неделю для каждого класса: </w:t>
      </w:r>
    </w:p>
    <w:p w:rsidR="00BB4394" w:rsidRPr="00733980" w:rsidRDefault="00B865E0" w:rsidP="00BB4394">
      <w:pPr>
        <w:jc w:val="both"/>
      </w:pPr>
      <w:r>
        <w:t>3</w:t>
      </w:r>
      <w:r w:rsidR="00B6539F" w:rsidRPr="00733980">
        <w:t xml:space="preserve">А класс: </w:t>
      </w:r>
      <w:r w:rsidR="00B6539F">
        <w:t>курс «Экономика для младших школьников»,</w:t>
      </w:r>
      <w:r w:rsidR="00BB4394" w:rsidRPr="00BB4394">
        <w:t xml:space="preserve"> </w:t>
      </w:r>
      <w:r w:rsidR="00BB4394">
        <w:t xml:space="preserve">цикл внеурочных занятий «Разговор о </w:t>
      </w:r>
      <w:proofErr w:type="gramStart"/>
      <w:r w:rsidR="00BB4394">
        <w:t>важном</w:t>
      </w:r>
      <w:proofErr w:type="gramEnd"/>
      <w:r w:rsidR="00BB4394">
        <w:t xml:space="preserve">».  </w:t>
      </w:r>
    </w:p>
    <w:p w:rsidR="00BB4394" w:rsidRPr="00733980" w:rsidRDefault="00B6539F" w:rsidP="00BB4394">
      <w:pPr>
        <w:jc w:val="both"/>
      </w:pPr>
      <w:r>
        <w:t xml:space="preserve"> </w:t>
      </w:r>
      <w:r w:rsidR="00B865E0">
        <w:t>3</w:t>
      </w:r>
      <w:proofErr w:type="gramStart"/>
      <w:r>
        <w:t xml:space="preserve"> Б</w:t>
      </w:r>
      <w:proofErr w:type="gramEnd"/>
      <w:r>
        <w:t xml:space="preserve"> класс:     курс «Экономика для младших школьников», </w:t>
      </w:r>
      <w:r w:rsidR="00BB4394">
        <w:t xml:space="preserve">цикл внеурочных занятий «Разговор о важном».  </w:t>
      </w:r>
    </w:p>
    <w:p w:rsidR="00BB4394" w:rsidRPr="00733980" w:rsidRDefault="00B865E0" w:rsidP="00BB4394">
      <w:pPr>
        <w:jc w:val="both"/>
      </w:pPr>
      <w:r>
        <w:t>3</w:t>
      </w:r>
      <w:r w:rsidR="00B6539F" w:rsidRPr="00733980">
        <w:t>В</w:t>
      </w:r>
      <w:r w:rsidR="00B6539F">
        <w:t xml:space="preserve"> класс: курс «Экономика для младших школьников»,</w:t>
      </w:r>
      <w:r w:rsidR="00BB4394" w:rsidRPr="00BB4394">
        <w:t xml:space="preserve"> </w:t>
      </w:r>
      <w:r w:rsidR="00BB4394">
        <w:t xml:space="preserve">цикл внеурочных занятий «Разговор о </w:t>
      </w:r>
      <w:proofErr w:type="gramStart"/>
      <w:r w:rsidR="00BB4394">
        <w:t>важном</w:t>
      </w:r>
      <w:proofErr w:type="gramEnd"/>
      <w:r w:rsidR="00BB4394">
        <w:t xml:space="preserve">».  </w:t>
      </w:r>
    </w:p>
    <w:p w:rsidR="00BB4394" w:rsidRPr="00733980" w:rsidRDefault="00B6539F" w:rsidP="00BB4394">
      <w:pPr>
        <w:jc w:val="both"/>
      </w:pPr>
      <w:r>
        <w:t xml:space="preserve"> </w:t>
      </w:r>
      <w:r w:rsidR="00B865E0">
        <w:t>3</w:t>
      </w:r>
      <w:r w:rsidRPr="00733980">
        <w:t xml:space="preserve">Г класс: </w:t>
      </w:r>
      <w:r>
        <w:t xml:space="preserve">курс «Экономика для младших школьников», </w:t>
      </w:r>
      <w:r w:rsidR="00BB4394">
        <w:t xml:space="preserve">цикл внеурочных занятий «Разговор о </w:t>
      </w:r>
      <w:proofErr w:type="gramStart"/>
      <w:r w:rsidR="00BB4394">
        <w:t>важном</w:t>
      </w:r>
      <w:proofErr w:type="gramEnd"/>
      <w:r w:rsidR="00BB4394">
        <w:t xml:space="preserve">».  </w:t>
      </w:r>
    </w:p>
    <w:p w:rsidR="00BB4394" w:rsidRPr="00733980" w:rsidRDefault="00B865E0" w:rsidP="00BB4394">
      <w:pPr>
        <w:jc w:val="both"/>
      </w:pPr>
      <w:r>
        <w:t>3</w:t>
      </w:r>
      <w:proofErr w:type="gramStart"/>
      <w:r w:rsidR="006E6965">
        <w:t xml:space="preserve"> Д</w:t>
      </w:r>
      <w:proofErr w:type="gramEnd"/>
      <w:r w:rsidR="007B4398">
        <w:t xml:space="preserve"> </w:t>
      </w:r>
      <w:r w:rsidR="006E6965">
        <w:t xml:space="preserve"> класс: кружок «Экономика для младших школьников»</w:t>
      </w:r>
      <w:r w:rsidR="003A746B">
        <w:t xml:space="preserve">, </w:t>
      </w:r>
      <w:r w:rsidR="00BB4394">
        <w:t xml:space="preserve">цикл внеурочных занятий «Разговор о важном».  </w:t>
      </w:r>
    </w:p>
    <w:p w:rsidR="00A53131" w:rsidRDefault="00A53131" w:rsidP="006E6965">
      <w:pPr>
        <w:jc w:val="both"/>
      </w:pPr>
    </w:p>
    <w:p w:rsidR="00B6539F" w:rsidRDefault="00B6539F" w:rsidP="00B6539F">
      <w:pPr>
        <w:jc w:val="both"/>
      </w:pPr>
      <w:r>
        <w:t xml:space="preserve">       </w:t>
      </w:r>
      <w:r w:rsidRPr="00733980">
        <w:t>В</w:t>
      </w:r>
      <w:r w:rsidR="00B865E0">
        <w:t xml:space="preserve">  4</w:t>
      </w:r>
      <w:r w:rsidRPr="00A92963">
        <w:t xml:space="preserve"> </w:t>
      </w:r>
      <w:r w:rsidRPr="00733980">
        <w:t xml:space="preserve"> классах обязательными являются 2</w:t>
      </w:r>
      <w:r>
        <w:t xml:space="preserve"> </w:t>
      </w:r>
      <w:r w:rsidRPr="00733980">
        <w:t xml:space="preserve"> аудиторных занятия в неделю для каждого класса: </w:t>
      </w:r>
    </w:p>
    <w:p w:rsidR="00BB4394" w:rsidRPr="00733980" w:rsidRDefault="00B865E0" w:rsidP="00BB4394">
      <w:pPr>
        <w:jc w:val="both"/>
      </w:pPr>
      <w:r>
        <w:t>4</w:t>
      </w:r>
      <w:r w:rsidR="0012643D" w:rsidRPr="00733980">
        <w:t xml:space="preserve">А класс: </w:t>
      </w:r>
      <w:r w:rsidR="0012643D">
        <w:t xml:space="preserve">курс «Экономика для младших школьников», </w:t>
      </w:r>
      <w:r w:rsidR="00BB4394">
        <w:t xml:space="preserve">цикл внеурочных занятий «Разговор о </w:t>
      </w:r>
      <w:proofErr w:type="gramStart"/>
      <w:r w:rsidR="00BB4394">
        <w:t>важном</w:t>
      </w:r>
      <w:proofErr w:type="gramEnd"/>
      <w:r w:rsidR="00BB4394">
        <w:t xml:space="preserve">».  </w:t>
      </w:r>
    </w:p>
    <w:p w:rsidR="00BB4394" w:rsidRPr="00733980" w:rsidRDefault="00B865E0" w:rsidP="00BB4394">
      <w:pPr>
        <w:jc w:val="both"/>
      </w:pPr>
      <w:r>
        <w:t>4</w:t>
      </w:r>
      <w:proofErr w:type="gramStart"/>
      <w:r w:rsidR="0012643D">
        <w:t xml:space="preserve"> Б</w:t>
      </w:r>
      <w:proofErr w:type="gramEnd"/>
      <w:r w:rsidR="0012643D">
        <w:t xml:space="preserve"> класс:     курс «Экономика для младших школьников», </w:t>
      </w:r>
      <w:r w:rsidR="00BB4394">
        <w:t xml:space="preserve">цикл внеурочных занятий «Разговор о важном».  </w:t>
      </w:r>
    </w:p>
    <w:p w:rsidR="00BB4394" w:rsidRPr="00733980" w:rsidRDefault="00B865E0" w:rsidP="00BB4394">
      <w:pPr>
        <w:jc w:val="both"/>
      </w:pPr>
      <w:r>
        <w:t>4</w:t>
      </w:r>
      <w:proofErr w:type="gramStart"/>
      <w:r w:rsidR="006E6965">
        <w:t xml:space="preserve"> </w:t>
      </w:r>
      <w:r w:rsidR="0012643D" w:rsidRPr="00733980">
        <w:t>В</w:t>
      </w:r>
      <w:proofErr w:type="gramEnd"/>
      <w:r w:rsidR="0012643D">
        <w:t xml:space="preserve"> класс: курс «Экономика для младших школьников», </w:t>
      </w:r>
      <w:r w:rsidR="00976822">
        <w:t xml:space="preserve"> </w:t>
      </w:r>
      <w:r w:rsidR="00BB4394">
        <w:t xml:space="preserve">цикл внеурочных занятий «Разговор о важном».  </w:t>
      </w:r>
    </w:p>
    <w:p w:rsidR="00BB4394" w:rsidRPr="00733980" w:rsidRDefault="00B865E0" w:rsidP="00BB4394">
      <w:pPr>
        <w:jc w:val="both"/>
      </w:pPr>
      <w:r>
        <w:t>4</w:t>
      </w:r>
      <w:r w:rsidR="0012643D" w:rsidRPr="00733980">
        <w:t xml:space="preserve"> Г класс: </w:t>
      </w:r>
      <w:r w:rsidR="0012643D">
        <w:t xml:space="preserve">курс «Экономика для младших школьников», </w:t>
      </w:r>
      <w:r w:rsidR="00BB4394">
        <w:t xml:space="preserve">цикл внеурочных занятий «Разговор </w:t>
      </w:r>
      <w:proofErr w:type="gramStart"/>
      <w:r w:rsidR="00BB4394">
        <w:t>о</w:t>
      </w:r>
      <w:proofErr w:type="gramEnd"/>
      <w:r w:rsidR="00BB4394">
        <w:t xml:space="preserve"> важном».  </w:t>
      </w:r>
    </w:p>
    <w:p w:rsidR="006E6965" w:rsidRDefault="00B865E0" w:rsidP="006E6965">
      <w:pPr>
        <w:jc w:val="both"/>
      </w:pPr>
      <w:r>
        <w:t>4</w:t>
      </w:r>
      <w:proofErr w:type="gramStart"/>
      <w:r w:rsidR="006E6965">
        <w:t xml:space="preserve"> Д</w:t>
      </w:r>
      <w:proofErr w:type="gramEnd"/>
      <w:r w:rsidR="006E6965">
        <w:t xml:space="preserve"> класс:  кружок «Экономика для младших школьников», </w:t>
      </w:r>
      <w:r w:rsidR="00BB4394">
        <w:t xml:space="preserve">цикл внеурочных занятий «Разговор о важном».  </w:t>
      </w:r>
    </w:p>
    <w:p w:rsidR="006E6965" w:rsidRDefault="006E6965" w:rsidP="005407E3">
      <w:pPr>
        <w:jc w:val="both"/>
      </w:pPr>
    </w:p>
    <w:p w:rsidR="00910788" w:rsidRDefault="00BB4394" w:rsidP="00910788">
      <w:pPr>
        <w:jc w:val="both"/>
      </w:pPr>
      <w:r>
        <w:t xml:space="preserve">     </w:t>
      </w:r>
      <w:r w:rsidR="00910788">
        <w:t xml:space="preserve">   </w:t>
      </w:r>
      <w:r w:rsidR="00521E8D">
        <w:t xml:space="preserve"> При организации внеурочной деятельности  обучающихся используются возможности </w:t>
      </w:r>
      <w:r w:rsidR="00910788">
        <w:t>Дома детского творчества «Дар»</w:t>
      </w:r>
      <w:r w:rsidR="00910788" w:rsidRPr="00910788">
        <w:t xml:space="preserve"> </w:t>
      </w:r>
      <w:proofErr w:type="gramStart"/>
      <w:r w:rsidR="00910788">
        <w:t xml:space="preserve">( </w:t>
      </w:r>
      <w:proofErr w:type="gramEnd"/>
      <w:r w:rsidR="00910788">
        <w:t>по желанию родителей (законных представителей).</w:t>
      </w:r>
    </w:p>
    <w:p w:rsidR="00521E8D" w:rsidRDefault="00521E8D" w:rsidP="00521E8D">
      <w:pPr>
        <w:jc w:val="both"/>
      </w:pPr>
      <w:r>
        <w:t xml:space="preserve">   </w:t>
      </w:r>
      <w:r w:rsidR="00910788">
        <w:t xml:space="preserve"> </w:t>
      </w:r>
      <w:r>
        <w:t xml:space="preserve">  </w:t>
      </w:r>
      <w:proofErr w:type="gramStart"/>
      <w:r>
        <w:t>Для реализ</w:t>
      </w:r>
      <w:r w:rsidR="00DD461D">
        <w:t>ации духовно-нравственного и общекультурного</w:t>
      </w:r>
      <w:r>
        <w:t xml:space="preserve"> направления используются возможности Детской школы искусств (по желанию родителей (законных представителей).</w:t>
      </w:r>
      <w:proofErr w:type="gramEnd"/>
      <w:r>
        <w:t xml:space="preserve">          Для реализации спортивно-оздоровительного направления используются возможности ДЮСШ «Лидер», горнолыжной базы «Светлячок»,  Дома детского и юношеского туризма и экскурсий.      </w:t>
      </w:r>
    </w:p>
    <w:p w:rsidR="00602B8C" w:rsidRDefault="00521E8D" w:rsidP="00957A2A">
      <w:pPr>
        <w:jc w:val="both"/>
      </w:pPr>
      <w:r>
        <w:t xml:space="preserve">         </w:t>
      </w:r>
      <w:r w:rsidR="00957A2A">
        <w:t xml:space="preserve">                                        </w:t>
      </w:r>
    </w:p>
    <w:p w:rsidR="008B6715" w:rsidRDefault="00B865E0" w:rsidP="00B865E0">
      <w:pPr>
        <w:jc w:val="both"/>
      </w:pPr>
      <w:r>
        <w:t xml:space="preserve">                                                      </w:t>
      </w:r>
    </w:p>
    <w:p w:rsidR="008B6715" w:rsidRDefault="008B6715" w:rsidP="00B865E0">
      <w:pPr>
        <w:jc w:val="both"/>
      </w:pPr>
    </w:p>
    <w:p w:rsidR="008B6715" w:rsidRDefault="008B6715" w:rsidP="00B865E0">
      <w:pPr>
        <w:jc w:val="both"/>
      </w:pPr>
    </w:p>
    <w:p w:rsidR="008B6715" w:rsidRDefault="008B6715" w:rsidP="00B865E0">
      <w:pPr>
        <w:jc w:val="both"/>
      </w:pPr>
    </w:p>
    <w:p w:rsidR="008B6715" w:rsidRDefault="008B6715" w:rsidP="00B865E0">
      <w:pPr>
        <w:jc w:val="both"/>
      </w:pPr>
    </w:p>
    <w:p w:rsidR="008B6715" w:rsidRDefault="008B6715" w:rsidP="00B865E0">
      <w:pPr>
        <w:jc w:val="both"/>
      </w:pPr>
    </w:p>
    <w:p w:rsidR="008B6715" w:rsidRDefault="008B6715" w:rsidP="00B865E0">
      <w:pPr>
        <w:jc w:val="both"/>
      </w:pPr>
    </w:p>
    <w:p w:rsidR="008B6715" w:rsidRDefault="008B6715" w:rsidP="00B865E0">
      <w:pPr>
        <w:jc w:val="both"/>
      </w:pPr>
    </w:p>
    <w:p w:rsidR="008B6715" w:rsidRDefault="008B6715" w:rsidP="00B865E0">
      <w:pPr>
        <w:jc w:val="both"/>
      </w:pPr>
    </w:p>
    <w:p w:rsidR="008B6715" w:rsidRDefault="008B6715" w:rsidP="00B865E0">
      <w:pPr>
        <w:jc w:val="both"/>
      </w:pPr>
    </w:p>
    <w:p w:rsidR="008B6715" w:rsidRDefault="008B6715" w:rsidP="00B865E0">
      <w:pPr>
        <w:jc w:val="both"/>
      </w:pPr>
    </w:p>
    <w:p w:rsidR="00B865E0" w:rsidRDefault="00B865E0" w:rsidP="008B6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B865E0" w:rsidRDefault="00B61CA2" w:rsidP="00B8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B865E0">
        <w:rPr>
          <w:b/>
          <w:sz w:val="28"/>
          <w:szCs w:val="28"/>
        </w:rPr>
        <w:t xml:space="preserve">о  2   классах  </w:t>
      </w:r>
    </w:p>
    <w:p w:rsidR="00B865E0" w:rsidRDefault="00B61CA2" w:rsidP="00B8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– 2023</w:t>
      </w:r>
      <w:r w:rsidR="00B865E0">
        <w:rPr>
          <w:b/>
          <w:sz w:val="28"/>
          <w:szCs w:val="28"/>
        </w:rPr>
        <w:t xml:space="preserve">  учебный год</w:t>
      </w:r>
    </w:p>
    <w:p w:rsidR="00B865E0" w:rsidRDefault="00B865E0" w:rsidP="00B865E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5"/>
        <w:gridCol w:w="2341"/>
        <w:gridCol w:w="878"/>
        <w:gridCol w:w="879"/>
        <w:gridCol w:w="878"/>
        <w:gridCol w:w="879"/>
        <w:gridCol w:w="917"/>
        <w:gridCol w:w="1027"/>
      </w:tblGrid>
      <w:tr w:rsidR="00B865E0" w:rsidRPr="00AE5A29" w:rsidTr="00EB1F7F">
        <w:trPr>
          <w:trHeight w:val="763"/>
        </w:trPr>
        <w:tc>
          <w:tcPr>
            <w:tcW w:w="2745" w:type="dxa"/>
          </w:tcPr>
          <w:p w:rsidR="00B865E0" w:rsidRPr="00AD120C" w:rsidRDefault="00B865E0" w:rsidP="00D26EB1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341" w:type="dxa"/>
          </w:tcPr>
          <w:p w:rsidR="00B865E0" w:rsidRPr="00AD120C" w:rsidRDefault="00B865E0" w:rsidP="00D26EB1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878" w:type="dxa"/>
          </w:tcPr>
          <w:p w:rsidR="00B865E0" w:rsidRPr="00564354" w:rsidRDefault="00B865E0" w:rsidP="00D26EB1">
            <w:pPr>
              <w:jc w:val="center"/>
            </w:pPr>
            <w:r w:rsidRPr="00564354">
              <w:t>Кол-во часов</w:t>
            </w:r>
          </w:p>
        </w:tc>
        <w:tc>
          <w:tcPr>
            <w:tcW w:w="879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78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879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917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E5A2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027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>
              <w:rPr>
                <w:b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B865E0" w:rsidRPr="00AE5A29" w:rsidTr="00EB1F7F">
        <w:trPr>
          <w:trHeight w:val="763"/>
        </w:trPr>
        <w:tc>
          <w:tcPr>
            <w:tcW w:w="2745" w:type="dxa"/>
          </w:tcPr>
          <w:p w:rsidR="00B865E0" w:rsidRPr="00AE5A29" w:rsidRDefault="00B865E0" w:rsidP="00D26EB1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2341" w:type="dxa"/>
          </w:tcPr>
          <w:p w:rsidR="00B865E0" w:rsidRDefault="00B865E0" w:rsidP="00D26EB1">
            <w:r>
              <w:t>Курс «Экономика для младших школьников»</w:t>
            </w:r>
          </w:p>
        </w:tc>
        <w:tc>
          <w:tcPr>
            <w:tcW w:w="878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5</w:t>
            </w:r>
          </w:p>
          <w:p w:rsidR="00B865E0" w:rsidRDefault="00B865E0" w:rsidP="00D26EB1">
            <w:pPr>
              <w:jc w:val="center"/>
            </w:pPr>
          </w:p>
        </w:tc>
        <w:tc>
          <w:tcPr>
            <w:tcW w:w="879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 (34)</w:t>
            </w:r>
          </w:p>
        </w:tc>
        <w:tc>
          <w:tcPr>
            <w:tcW w:w="878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 (34)</w:t>
            </w:r>
          </w:p>
        </w:tc>
        <w:tc>
          <w:tcPr>
            <w:tcW w:w="879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 (34)</w:t>
            </w:r>
          </w:p>
        </w:tc>
        <w:tc>
          <w:tcPr>
            <w:tcW w:w="917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(34)</w:t>
            </w:r>
          </w:p>
        </w:tc>
        <w:tc>
          <w:tcPr>
            <w:tcW w:w="1027" w:type="dxa"/>
          </w:tcPr>
          <w:p w:rsidR="00B865E0" w:rsidRDefault="00B865E0" w:rsidP="00D26EB1">
            <w:pPr>
              <w:jc w:val="center"/>
            </w:pPr>
          </w:p>
          <w:p w:rsidR="00B865E0" w:rsidRDefault="00B865E0" w:rsidP="00D26EB1">
            <w:pPr>
              <w:jc w:val="center"/>
            </w:pPr>
            <w:r>
              <w:t>1(34)</w:t>
            </w:r>
          </w:p>
        </w:tc>
      </w:tr>
      <w:tr w:rsidR="00B865E0" w:rsidRPr="00AE5A29" w:rsidTr="00EB1F7F">
        <w:trPr>
          <w:trHeight w:val="748"/>
        </w:trPr>
        <w:tc>
          <w:tcPr>
            <w:tcW w:w="2745" w:type="dxa"/>
          </w:tcPr>
          <w:p w:rsidR="00B865E0" w:rsidRDefault="00B865E0" w:rsidP="00D26EB1">
            <w:r>
              <w:t>Общекультурная</w:t>
            </w:r>
          </w:p>
        </w:tc>
        <w:tc>
          <w:tcPr>
            <w:tcW w:w="2341" w:type="dxa"/>
          </w:tcPr>
          <w:p w:rsidR="00B865E0" w:rsidRDefault="00BB4394" w:rsidP="00D26EB1">
            <w:r>
              <w:t xml:space="preserve"> Цикл внеурочных занятий </w:t>
            </w:r>
            <w:r w:rsidR="00312505">
              <w:t xml:space="preserve">«Разговор о </w:t>
            </w:r>
            <w:proofErr w:type="gramStart"/>
            <w:r w:rsidR="00312505">
              <w:t>важном</w:t>
            </w:r>
            <w:proofErr w:type="gramEnd"/>
            <w:r w:rsidR="00312505">
              <w:t>»</w:t>
            </w:r>
          </w:p>
        </w:tc>
        <w:tc>
          <w:tcPr>
            <w:tcW w:w="878" w:type="dxa"/>
          </w:tcPr>
          <w:p w:rsidR="00312505" w:rsidRDefault="00312505" w:rsidP="00D26EB1">
            <w:pPr>
              <w:jc w:val="center"/>
            </w:pPr>
          </w:p>
          <w:p w:rsidR="00312505" w:rsidRDefault="00312505" w:rsidP="00D26EB1">
            <w:pPr>
              <w:jc w:val="center"/>
            </w:pPr>
            <w:r>
              <w:t>5</w:t>
            </w:r>
          </w:p>
        </w:tc>
        <w:tc>
          <w:tcPr>
            <w:tcW w:w="879" w:type="dxa"/>
          </w:tcPr>
          <w:p w:rsidR="00B865E0" w:rsidRDefault="00B865E0" w:rsidP="00D26EB1">
            <w:pPr>
              <w:jc w:val="center"/>
            </w:pPr>
          </w:p>
          <w:p w:rsidR="00312505" w:rsidRDefault="00312505" w:rsidP="00D26EB1">
            <w:pPr>
              <w:jc w:val="center"/>
            </w:pPr>
          </w:p>
          <w:p w:rsidR="00312505" w:rsidRDefault="00312505" w:rsidP="00D26EB1">
            <w:pPr>
              <w:jc w:val="center"/>
            </w:pPr>
            <w:r>
              <w:t>1(34)</w:t>
            </w:r>
          </w:p>
        </w:tc>
        <w:tc>
          <w:tcPr>
            <w:tcW w:w="878" w:type="dxa"/>
          </w:tcPr>
          <w:p w:rsidR="00B865E0" w:rsidRDefault="00B865E0" w:rsidP="00D26EB1">
            <w:pPr>
              <w:jc w:val="center"/>
            </w:pPr>
          </w:p>
          <w:p w:rsidR="00312505" w:rsidRDefault="00312505" w:rsidP="00D26EB1">
            <w:pPr>
              <w:jc w:val="center"/>
            </w:pPr>
          </w:p>
          <w:p w:rsidR="00312505" w:rsidRDefault="00312505" w:rsidP="00D26EB1">
            <w:pPr>
              <w:jc w:val="center"/>
            </w:pPr>
            <w:r>
              <w:t>1(34)</w:t>
            </w:r>
          </w:p>
        </w:tc>
        <w:tc>
          <w:tcPr>
            <w:tcW w:w="879" w:type="dxa"/>
          </w:tcPr>
          <w:p w:rsidR="00B865E0" w:rsidRDefault="00B865E0" w:rsidP="00D26EB1">
            <w:pPr>
              <w:jc w:val="center"/>
            </w:pPr>
          </w:p>
          <w:p w:rsidR="00312505" w:rsidRDefault="00312505" w:rsidP="00D26EB1">
            <w:pPr>
              <w:jc w:val="center"/>
            </w:pPr>
          </w:p>
          <w:p w:rsidR="00312505" w:rsidRDefault="00312505" w:rsidP="00D26EB1">
            <w:pPr>
              <w:jc w:val="center"/>
            </w:pPr>
            <w:r>
              <w:t>1(34)</w:t>
            </w:r>
          </w:p>
        </w:tc>
        <w:tc>
          <w:tcPr>
            <w:tcW w:w="917" w:type="dxa"/>
          </w:tcPr>
          <w:p w:rsidR="00B865E0" w:rsidRDefault="00B865E0" w:rsidP="00D26EB1">
            <w:pPr>
              <w:jc w:val="center"/>
            </w:pPr>
          </w:p>
          <w:p w:rsidR="00312505" w:rsidRDefault="00312505" w:rsidP="00D26EB1">
            <w:pPr>
              <w:jc w:val="center"/>
            </w:pPr>
          </w:p>
          <w:p w:rsidR="00312505" w:rsidRDefault="00312505" w:rsidP="00D26EB1">
            <w:pPr>
              <w:jc w:val="center"/>
            </w:pPr>
            <w:r>
              <w:t>1(34)</w:t>
            </w:r>
          </w:p>
        </w:tc>
        <w:tc>
          <w:tcPr>
            <w:tcW w:w="1027" w:type="dxa"/>
          </w:tcPr>
          <w:p w:rsidR="00312505" w:rsidRDefault="00312505" w:rsidP="00D26EB1">
            <w:pPr>
              <w:jc w:val="center"/>
            </w:pPr>
          </w:p>
          <w:p w:rsidR="00312505" w:rsidRDefault="00312505" w:rsidP="009C2510"/>
          <w:p w:rsidR="009C2510" w:rsidRDefault="009C2510" w:rsidP="009C2510">
            <w:r>
              <w:t>1 (34)</w:t>
            </w:r>
          </w:p>
        </w:tc>
      </w:tr>
      <w:tr w:rsidR="00B865E0" w:rsidRPr="00AE5A29" w:rsidTr="00EB1F7F">
        <w:trPr>
          <w:trHeight w:val="527"/>
        </w:trPr>
        <w:tc>
          <w:tcPr>
            <w:tcW w:w="2745" w:type="dxa"/>
          </w:tcPr>
          <w:p w:rsidR="00B865E0" w:rsidRDefault="00B865E0" w:rsidP="00D26EB1">
            <w:r>
              <w:t>Всего часов</w:t>
            </w:r>
          </w:p>
          <w:p w:rsidR="00B865E0" w:rsidRPr="00AD120C" w:rsidRDefault="00B865E0" w:rsidP="00D26EB1"/>
        </w:tc>
        <w:tc>
          <w:tcPr>
            <w:tcW w:w="2341" w:type="dxa"/>
          </w:tcPr>
          <w:p w:rsidR="00B865E0" w:rsidRPr="00AE5A29" w:rsidRDefault="00B865E0" w:rsidP="00D26E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" w:type="dxa"/>
          </w:tcPr>
          <w:p w:rsidR="00B865E0" w:rsidRDefault="00B865E0" w:rsidP="00D26EB1">
            <w:pPr>
              <w:jc w:val="center"/>
            </w:pPr>
          </w:p>
          <w:p w:rsidR="00B865E0" w:rsidRPr="00B35053" w:rsidRDefault="00BB4394" w:rsidP="00D26EB1">
            <w:pPr>
              <w:jc w:val="center"/>
            </w:pPr>
            <w:r>
              <w:t>10</w:t>
            </w:r>
          </w:p>
        </w:tc>
        <w:tc>
          <w:tcPr>
            <w:tcW w:w="879" w:type="dxa"/>
          </w:tcPr>
          <w:p w:rsidR="00B865E0" w:rsidRDefault="00B865E0" w:rsidP="00D26EB1">
            <w:pPr>
              <w:jc w:val="center"/>
            </w:pPr>
          </w:p>
          <w:p w:rsidR="00B865E0" w:rsidRPr="00B35053" w:rsidRDefault="00BB4394" w:rsidP="00D26EB1">
            <w:pPr>
              <w:jc w:val="center"/>
            </w:pPr>
            <w:r>
              <w:t>2 (68)</w:t>
            </w:r>
          </w:p>
        </w:tc>
        <w:tc>
          <w:tcPr>
            <w:tcW w:w="878" w:type="dxa"/>
          </w:tcPr>
          <w:p w:rsidR="00B865E0" w:rsidRDefault="00B865E0" w:rsidP="009C2510"/>
          <w:p w:rsidR="00B865E0" w:rsidRPr="00B35053" w:rsidRDefault="009C2510" w:rsidP="00BB4394">
            <w:r>
              <w:t>2</w:t>
            </w:r>
            <w:r w:rsidR="00BB4394">
              <w:t>(68)</w:t>
            </w:r>
          </w:p>
        </w:tc>
        <w:tc>
          <w:tcPr>
            <w:tcW w:w="879" w:type="dxa"/>
          </w:tcPr>
          <w:p w:rsidR="00B865E0" w:rsidRDefault="00B865E0" w:rsidP="00D26EB1">
            <w:pPr>
              <w:jc w:val="center"/>
            </w:pPr>
          </w:p>
          <w:p w:rsidR="00B865E0" w:rsidRPr="00B35053" w:rsidRDefault="009C2510" w:rsidP="00D26EB1">
            <w:pPr>
              <w:jc w:val="center"/>
            </w:pPr>
            <w:r>
              <w:t>2 (68)</w:t>
            </w:r>
          </w:p>
        </w:tc>
        <w:tc>
          <w:tcPr>
            <w:tcW w:w="917" w:type="dxa"/>
          </w:tcPr>
          <w:p w:rsidR="00B865E0" w:rsidRDefault="00B865E0" w:rsidP="00D26EB1">
            <w:pPr>
              <w:jc w:val="center"/>
            </w:pPr>
          </w:p>
          <w:p w:rsidR="00B865E0" w:rsidRPr="00B35053" w:rsidRDefault="009C2510" w:rsidP="00D26EB1">
            <w:pPr>
              <w:jc w:val="center"/>
            </w:pPr>
            <w:r>
              <w:t>2 (68)</w:t>
            </w:r>
          </w:p>
        </w:tc>
        <w:tc>
          <w:tcPr>
            <w:tcW w:w="1027" w:type="dxa"/>
          </w:tcPr>
          <w:p w:rsidR="00B865E0" w:rsidRDefault="00B865E0" w:rsidP="00D26EB1">
            <w:pPr>
              <w:jc w:val="center"/>
            </w:pPr>
          </w:p>
          <w:p w:rsidR="00B865E0" w:rsidRDefault="009C2510" w:rsidP="00D26EB1">
            <w:pPr>
              <w:jc w:val="center"/>
            </w:pPr>
            <w:r>
              <w:t>2(68)</w:t>
            </w:r>
          </w:p>
        </w:tc>
      </w:tr>
    </w:tbl>
    <w:p w:rsidR="00BB4394" w:rsidRDefault="00BB4394" w:rsidP="00975EE0">
      <w:pPr>
        <w:jc w:val="center"/>
        <w:rPr>
          <w:b/>
          <w:sz w:val="28"/>
          <w:szCs w:val="28"/>
        </w:rPr>
      </w:pPr>
    </w:p>
    <w:p w:rsidR="00BB4394" w:rsidRDefault="00BB4394" w:rsidP="00975EE0">
      <w:pPr>
        <w:jc w:val="center"/>
        <w:rPr>
          <w:b/>
          <w:sz w:val="28"/>
          <w:szCs w:val="28"/>
        </w:rPr>
      </w:pPr>
    </w:p>
    <w:p w:rsidR="00975EE0" w:rsidRDefault="00975EE0" w:rsidP="008B6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975EE0" w:rsidRDefault="00B865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 3</w:t>
      </w:r>
      <w:r w:rsidR="00975EE0">
        <w:rPr>
          <w:b/>
          <w:sz w:val="28"/>
          <w:szCs w:val="28"/>
        </w:rPr>
        <w:t xml:space="preserve"> классах  </w:t>
      </w:r>
    </w:p>
    <w:p w:rsidR="00975EE0" w:rsidRDefault="00975EE0" w:rsidP="00975EE0">
      <w:pPr>
        <w:jc w:val="center"/>
        <w:rPr>
          <w:b/>
          <w:sz w:val="28"/>
          <w:szCs w:val="28"/>
        </w:rPr>
      </w:pPr>
    </w:p>
    <w:p w:rsidR="00975EE0" w:rsidRDefault="00B61CA2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– 2023</w:t>
      </w:r>
      <w:r w:rsidR="00975EE0">
        <w:rPr>
          <w:b/>
          <w:sz w:val="28"/>
          <w:szCs w:val="28"/>
        </w:rPr>
        <w:t xml:space="preserve">  учебный год</w:t>
      </w:r>
    </w:p>
    <w:p w:rsidR="0012643D" w:rsidRDefault="0012643D" w:rsidP="00ED117E">
      <w:pPr>
        <w:jc w:val="center"/>
        <w:rPr>
          <w:b/>
          <w:sz w:val="28"/>
          <w:szCs w:val="28"/>
        </w:rPr>
      </w:pPr>
    </w:p>
    <w:p w:rsidR="0012643D" w:rsidRDefault="0012643D" w:rsidP="00ED117E">
      <w:pPr>
        <w:jc w:val="center"/>
        <w:rPr>
          <w:b/>
          <w:sz w:val="28"/>
          <w:szCs w:val="28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2209"/>
        <w:gridCol w:w="868"/>
        <w:gridCol w:w="1007"/>
        <w:gridCol w:w="874"/>
        <w:gridCol w:w="1007"/>
        <w:gridCol w:w="865"/>
        <w:gridCol w:w="858"/>
      </w:tblGrid>
      <w:tr w:rsidR="00957A2A" w:rsidRPr="00AE5A29" w:rsidTr="00B946DF">
        <w:trPr>
          <w:trHeight w:val="835"/>
        </w:trPr>
        <w:tc>
          <w:tcPr>
            <w:tcW w:w="3100" w:type="dxa"/>
          </w:tcPr>
          <w:p w:rsidR="00957A2A" w:rsidRPr="00AD120C" w:rsidRDefault="00957A2A" w:rsidP="000949E4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209" w:type="dxa"/>
          </w:tcPr>
          <w:p w:rsidR="00957A2A" w:rsidRPr="00AD120C" w:rsidRDefault="00957A2A" w:rsidP="000949E4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868" w:type="dxa"/>
          </w:tcPr>
          <w:p w:rsidR="00957A2A" w:rsidRPr="00564354" w:rsidRDefault="00957A2A" w:rsidP="000949E4">
            <w:pPr>
              <w:jc w:val="center"/>
            </w:pPr>
            <w:r w:rsidRPr="00564354">
              <w:t>Кол-во часов</w:t>
            </w:r>
          </w:p>
        </w:tc>
        <w:tc>
          <w:tcPr>
            <w:tcW w:w="1007" w:type="dxa"/>
          </w:tcPr>
          <w:p w:rsidR="00957A2A" w:rsidRPr="00AE5A29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957A2A"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74" w:type="dxa"/>
          </w:tcPr>
          <w:p w:rsidR="00957A2A" w:rsidRPr="00AE5A29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957A2A"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007" w:type="dxa"/>
          </w:tcPr>
          <w:p w:rsidR="00957A2A" w:rsidRPr="00AE5A29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957A2A"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65" w:type="dxa"/>
          </w:tcPr>
          <w:p w:rsidR="00957A2A" w:rsidRPr="00AE5A29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957A2A" w:rsidRPr="00AE5A2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858" w:type="dxa"/>
          </w:tcPr>
          <w:p w:rsidR="00957A2A" w:rsidRDefault="00B865E0" w:rsidP="000949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proofErr w:type="gramStart"/>
            <w:r w:rsidR="00957A2A">
              <w:rPr>
                <w:b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957A2A" w:rsidTr="00B946DF">
        <w:trPr>
          <w:trHeight w:val="835"/>
        </w:trPr>
        <w:tc>
          <w:tcPr>
            <w:tcW w:w="3100" w:type="dxa"/>
          </w:tcPr>
          <w:p w:rsidR="00957A2A" w:rsidRPr="00AE5A29" w:rsidRDefault="00957A2A" w:rsidP="000949E4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2209" w:type="dxa"/>
          </w:tcPr>
          <w:p w:rsidR="00957A2A" w:rsidRDefault="00957A2A" w:rsidP="000949E4">
            <w:r>
              <w:t>Курс «Экономика для младших школьников»</w:t>
            </w:r>
          </w:p>
        </w:tc>
        <w:tc>
          <w:tcPr>
            <w:tcW w:w="86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5</w:t>
            </w:r>
          </w:p>
          <w:p w:rsidR="00957A2A" w:rsidRDefault="00957A2A" w:rsidP="000949E4">
            <w:pPr>
              <w:jc w:val="center"/>
            </w:pPr>
          </w:p>
        </w:tc>
        <w:tc>
          <w:tcPr>
            <w:tcW w:w="100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74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1007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 (34)</w:t>
            </w:r>
          </w:p>
        </w:tc>
        <w:tc>
          <w:tcPr>
            <w:tcW w:w="865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(34)</w:t>
            </w:r>
          </w:p>
        </w:tc>
        <w:tc>
          <w:tcPr>
            <w:tcW w:w="858" w:type="dxa"/>
          </w:tcPr>
          <w:p w:rsidR="00957A2A" w:rsidRDefault="00957A2A" w:rsidP="000949E4">
            <w:pPr>
              <w:jc w:val="center"/>
            </w:pPr>
          </w:p>
          <w:p w:rsidR="00957A2A" w:rsidRDefault="00957A2A" w:rsidP="000949E4">
            <w:pPr>
              <w:jc w:val="center"/>
            </w:pPr>
            <w:r>
              <w:t>1(34)</w:t>
            </w:r>
          </w:p>
        </w:tc>
      </w:tr>
      <w:tr w:rsidR="00B946DF" w:rsidRPr="00B35053" w:rsidTr="00B946DF">
        <w:trPr>
          <w:trHeight w:val="146"/>
        </w:trPr>
        <w:tc>
          <w:tcPr>
            <w:tcW w:w="3100" w:type="dxa"/>
          </w:tcPr>
          <w:p w:rsidR="00B946DF" w:rsidRDefault="00EB1F7F" w:rsidP="00F54BF3">
            <w:r>
              <w:t>Общекультурная</w:t>
            </w:r>
          </w:p>
        </w:tc>
        <w:tc>
          <w:tcPr>
            <w:tcW w:w="2209" w:type="dxa"/>
          </w:tcPr>
          <w:p w:rsidR="00B946DF" w:rsidRDefault="009C2510" w:rsidP="00957A2A">
            <w:r>
              <w:t xml:space="preserve">Цикл внеурочных занятий </w:t>
            </w:r>
            <w:r w:rsidR="00B946DF">
              <w:t xml:space="preserve">«Разговор о </w:t>
            </w:r>
            <w:proofErr w:type="gramStart"/>
            <w:r w:rsidR="00B946DF">
              <w:t>важном</w:t>
            </w:r>
            <w:proofErr w:type="gramEnd"/>
            <w:r w:rsidR="00B946DF">
              <w:t>»</w:t>
            </w:r>
          </w:p>
        </w:tc>
        <w:tc>
          <w:tcPr>
            <w:tcW w:w="868" w:type="dxa"/>
          </w:tcPr>
          <w:p w:rsidR="00B946DF" w:rsidRDefault="00B946DF" w:rsidP="000949E4">
            <w:pPr>
              <w:jc w:val="center"/>
            </w:pPr>
            <w:r>
              <w:t>5</w:t>
            </w:r>
          </w:p>
        </w:tc>
        <w:tc>
          <w:tcPr>
            <w:tcW w:w="1007" w:type="dxa"/>
          </w:tcPr>
          <w:p w:rsidR="00B946DF" w:rsidRDefault="00B946DF" w:rsidP="00B946DF">
            <w:r>
              <w:t>1(34)</w:t>
            </w:r>
          </w:p>
        </w:tc>
        <w:tc>
          <w:tcPr>
            <w:tcW w:w="874" w:type="dxa"/>
          </w:tcPr>
          <w:p w:rsidR="00B946DF" w:rsidRDefault="00B946DF" w:rsidP="00B946DF">
            <w:r>
              <w:t>1(34)</w:t>
            </w:r>
          </w:p>
        </w:tc>
        <w:tc>
          <w:tcPr>
            <w:tcW w:w="1007" w:type="dxa"/>
          </w:tcPr>
          <w:p w:rsidR="00B946DF" w:rsidRDefault="00B946DF" w:rsidP="00B946DF">
            <w:r>
              <w:t>1(34)</w:t>
            </w:r>
          </w:p>
        </w:tc>
        <w:tc>
          <w:tcPr>
            <w:tcW w:w="865" w:type="dxa"/>
          </w:tcPr>
          <w:p w:rsidR="00B946DF" w:rsidRDefault="00B946DF" w:rsidP="00B946DF">
            <w:r>
              <w:t>1(34)</w:t>
            </w:r>
          </w:p>
        </w:tc>
        <w:tc>
          <w:tcPr>
            <w:tcW w:w="858" w:type="dxa"/>
          </w:tcPr>
          <w:p w:rsidR="00B946DF" w:rsidRDefault="00B946DF" w:rsidP="00B946DF">
            <w:r>
              <w:t>1(34)</w:t>
            </w:r>
          </w:p>
        </w:tc>
      </w:tr>
      <w:tr w:rsidR="00B946DF" w:rsidRPr="00B35053" w:rsidTr="00B946DF">
        <w:trPr>
          <w:trHeight w:val="835"/>
        </w:trPr>
        <w:tc>
          <w:tcPr>
            <w:tcW w:w="3100" w:type="dxa"/>
          </w:tcPr>
          <w:p w:rsidR="00B946DF" w:rsidRDefault="00B946DF" w:rsidP="000949E4">
            <w:r>
              <w:t>Всего часов</w:t>
            </w:r>
          </w:p>
          <w:p w:rsidR="00B946DF" w:rsidRPr="00AD120C" w:rsidRDefault="00B946DF" w:rsidP="000949E4"/>
        </w:tc>
        <w:tc>
          <w:tcPr>
            <w:tcW w:w="2209" w:type="dxa"/>
          </w:tcPr>
          <w:p w:rsidR="00B946DF" w:rsidRPr="00AE5A29" w:rsidRDefault="00B946DF" w:rsidP="00094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8" w:type="dxa"/>
          </w:tcPr>
          <w:p w:rsidR="00B946DF" w:rsidRDefault="00B946DF" w:rsidP="000949E4">
            <w:pPr>
              <w:jc w:val="center"/>
            </w:pPr>
          </w:p>
          <w:p w:rsidR="00B946DF" w:rsidRPr="00B35053" w:rsidRDefault="00B946DF" w:rsidP="000949E4">
            <w:pPr>
              <w:jc w:val="center"/>
            </w:pPr>
            <w:r>
              <w:t>1</w:t>
            </w:r>
            <w:r w:rsidR="009C2510">
              <w:t>0</w:t>
            </w:r>
          </w:p>
        </w:tc>
        <w:tc>
          <w:tcPr>
            <w:tcW w:w="1007" w:type="dxa"/>
          </w:tcPr>
          <w:p w:rsidR="00B946DF" w:rsidRDefault="00B946DF" w:rsidP="000949E4">
            <w:pPr>
              <w:jc w:val="center"/>
            </w:pPr>
          </w:p>
          <w:p w:rsidR="00B946DF" w:rsidRPr="00B35053" w:rsidRDefault="009C2510" w:rsidP="00B946DF">
            <w:pPr>
              <w:jc w:val="center"/>
            </w:pPr>
            <w:r>
              <w:t>2 (68)</w:t>
            </w:r>
          </w:p>
        </w:tc>
        <w:tc>
          <w:tcPr>
            <w:tcW w:w="874" w:type="dxa"/>
          </w:tcPr>
          <w:p w:rsidR="00B946DF" w:rsidRDefault="00B946DF" w:rsidP="000949E4">
            <w:pPr>
              <w:jc w:val="center"/>
            </w:pPr>
          </w:p>
          <w:p w:rsidR="00B946DF" w:rsidRPr="00B35053" w:rsidRDefault="009C2510" w:rsidP="00B946DF">
            <w:pPr>
              <w:jc w:val="center"/>
            </w:pPr>
            <w:r>
              <w:t>2(68)</w:t>
            </w:r>
          </w:p>
        </w:tc>
        <w:tc>
          <w:tcPr>
            <w:tcW w:w="1007" w:type="dxa"/>
          </w:tcPr>
          <w:p w:rsidR="00B946DF" w:rsidRDefault="00B946DF" w:rsidP="000949E4">
            <w:pPr>
              <w:jc w:val="center"/>
            </w:pPr>
          </w:p>
          <w:p w:rsidR="00B946DF" w:rsidRPr="00B35053" w:rsidRDefault="009C2510" w:rsidP="00B946DF">
            <w:pPr>
              <w:jc w:val="center"/>
            </w:pPr>
            <w:r>
              <w:t>2(68)</w:t>
            </w:r>
          </w:p>
        </w:tc>
        <w:tc>
          <w:tcPr>
            <w:tcW w:w="865" w:type="dxa"/>
          </w:tcPr>
          <w:p w:rsidR="00B946DF" w:rsidRDefault="00B946DF" w:rsidP="00B946DF"/>
          <w:p w:rsidR="00B946DF" w:rsidRPr="00B35053" w:rsidRDefault="009C2510" w:rsidP="00B946DF">
            <w:r>
              <w:t>2 (68)</w:t>
            </w:r>
          </w:p>
        </w:tc>
        <w:tc>
          <w:tcPr>
            <w:tcW w:w="858" w:type="dxa"/>
          </w:tcPr>
          <w:p w:rsidR="00B946DF" w:rsidRDefault="00B946DF" w:rsidP="000949E4">
            <w:pPr>
              <w:jc w:val="center"/>
            </w:pPr>
          </w:p>
          <w:p w:rsidR="00B946DF" w:rsidRDefault="009C2510" w:rsidP="00B946DF">
            <w:pPr>
              <w:jc w:val="center"/>
            </w:pPr>
            <w:r>
              <w:t>2(68)</w:t>
            </w:r>
          </w:p>
        </w:tc>
      </w:tr>
    </w:tbl>
    <w:p w:rsidR="00512914" w:rsidRDefault="00B14997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12914" w:rsidRDefault="00512914" w:rsidP="00975EE0">
      <w:pPr>
        <w:jc w:val="center"/>
        <w:rPr>
          <w:b/>
          <w:sz w:val="28"/>
          <w:szCs w:val="28"/>
        </w:rPr>
      </w:pPr>
    </w:p>
    <w:p w:rsidR="00ED117E" w:rsidRDefault="00371F7E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461D">
        <w:rPr>
          <w:b/>
          <w:sz w:val="28"/>
          <w:szCs w:val="28"/>
        </w:rPr>
        <w:t>П</w:t>
      </w:r>
      <w:r w:rsidR="00ED117E">
        <w:rPr>
          <w:b/>
          <w:sz w:val="28"/>
          <w:szCs w:val="28"/>
        </w:rPr>
        <w:t>лан внеурочной деятельности</w:t>
      </w:r>
    </w:p>
    <w:p w:rsidR="00ED117E" w:rsidRDefault="00ED117E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65E0">
        <w:rPr>
          <w:b/>
          <w:sz w:val="28"/>
          <w:szCs w:val="28"/>
        </w:rPr>
        <w:t>в   4</w:t>
      </w:r>
      <w:r w:rsidR="001264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классах  </w:t>
      </w:r>
    </w:p>
    <w:p w:rsidR="00ED117E" w:rsidRDefault="00ED117E" w:rsidP="00975EE0">
      <w:pPr>
        <w:jc w:val="center"/>
        <w:rPr>
          <w:b/>
          <w:sz w:val="28"/>
          <w:szCs w:val="28"/>
        </w:rPr>
      </w:pPr>
    </w:p>
    <w:p w:rsidR="00ED117E" w:rsidRDefault="00B61CA2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– 2023</w:t>
      </w:r>
      <w:r w:rsidR="00ED117E">
        <w:rPr>
          <w:b/>
          <w:sz w:val="28"/>
          <w:szCs w:val="28"/>
        </w:rPr>
        <w:t xml:space="preserve">  учебный год</w:t>
      </w:r>
    </w:p>
    <w:p w:rsidR="00ED117E" w:rsidRDefault="00ED117E" w:rsidP="00ED117E">
      <w:pPr>
        <w:jc w:val="center"/>
        <w:rPr>
          <w:b/>
          <w:sz w:val="28"/>
          <w:szCs w:val="28"/>
        </w:rPr>
      </w:pPr>
    </w:p>
    <w:tbl>
      <w:tblPr>
        <w:tblW w:w="1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035"/>
        <w:gridCol w:w="1163"/>
        <w:gridCol w:w="1018"/>
        <w:gridCol w:w="1017"/>
        <w:gridCol w:w="1125"/>
        <w:gridCol w:w="869"/>
        <w:gridCol w:w="878"/>
      </w:tblGrid>
      <w:tr w:rsidR="00957A2A" w:rsidTr="00EB1F7F">
        <w:trPr>
          <w:trHeight w:val="547"/>
        </w:trPr>
        <w:tc>
          <w:tcPr>
            <w:tcW w:w="2943" w:type="dxa"/>
          </w:tcPr>
          <w:p w:rsidR="00957A2A" w:rsidRPr="00AD120C" w:rsidRDefault="00957A2A" w:rsidP="00F54BF3">
            <w:pPr>
              <w:jc w:val="center"/>
            </w:pPr>
            <w:r w:rsidRPr="00AD120C">
              <w:t>Направление деятельности</w:t>
            </w:r>
          </w:p>
        </w:tc>
        <w:tc>
          <w:tcPr>
            <w:tcW w:w="2035" w:type="dxa"/>
          </w:tcPr>
          <w:p w:rsidR="00957A2A" w:rsidRPr="00AD120C" w:rsidRDefault="00957A2A" w:rsidP="00F54BF3">
            <w:pPr>
              <w:jc w:val="center"/>
            </w:pPr>
            <w:r w:rsidRPr="00AD120C">
              <w:t>Название</w:t>
            </w:r>
            <w:r>
              <w:t xml:space="preserve"> кружков, курсов</w:t>
            </w:r>
          </w:p>
        </w:tc>
        <w:tc>
          <w:tcPr>
            <w:tcW w:w="1163" w:type="dxa"/>
          </w:tcPr>
          <w:p w:rsidR="00957A2A" w:rsidRPr="00564354" w:rsidRDefault="00957A2A" w:rsidP="00F54BF3">
            <w:pPr>
              <w:jc w:val="center"/>
            </w:pPr>
            <w:r w:rsidRPr="00564354">
              <w:t>Кол-во часов</w:t>
            </w:r>
          </w:p>
        </w:tc>
        <w:tc>
          <w:tcPr>
            <w:tcW w:w="1018" w:type="dxa"/>
          </w:tcPr>
          <w:p w:rsidR="00957A2A" w:rsidRPr="00AE5A29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="00957A2A" w:rsidRPr="00AE5A29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017" w:type="dxa"/>
          </w:tcPr>
          <w:p w:rsidR="00957A2A" w:rsidRPr="00AE5A29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="00957A2A" w:rsidRPr="00AE5A29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125" w:type="dxa"/>
          </w:tcPr>
          <w:p w:rsidR="00957A2A" w:rsidRPr="00AE5A29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="00957A2A" w:rsidRPr="00AE5A29"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869" w:type="dxa"/>
          </w:tcPr>
          <w:p w:rsidR="00957A2A" w:rsidRPr="00AE5A29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57A2A" w:rsidRPr="00AE5A29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878" w:type="dxa"/>
          </w:tcPr>
          <w:p w:rsidR="00957A2A" w:rsidRDefault="00B865E0" w:rsidP="00F54B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proofErr w:type="gramStart"/>
            <w:r w:rsidR="00957A2A">
              <w:rPr>
                <w:b/>
                <w:sz w:val="28"/>
                <w:szCs w:val="28"/>
              </w:rPr>
              <w:t xml:space="preserve"> Д</w:t>
            </w:r>
            <w:proofErr w:type="gramEnd"/>
          </w:p>
        </w:tc>
      </w:tr>
      <w:tr w:rsidR="00957A2A" w:rsidTr="00EB1F7F">
        <w:trPr>
          <w:trHeight w:val="1124"/>
        </w:trPr>
        <w:tc>
          <w:tcPr>
            <w:tcW w:w="2943" w:type="dxa"/>
          </w:tcPr>
          <w:p w:rsidR="00957A2A" w:rsidRPr="00AE5A29" w:rsidRDefault="00957A2A" w:rsidP="00F54BF3">
            <w:pPr>
              <w:rPr>
                <w:b/>
                <w:sz w:val="28"/>
                <w:szCs w:val="28"/>
              </w:rPr>
            </w:pPr>
            <w:proofErr w:type="spellStart"/>
            <w:r>
              <w:t>Общеинтеллектуальная</w:t>
            </w:r>
            <w:proofErr w:type="spellEnd"/>
          </w:p>
        </w:tc>
        <w:tc>
          <w:tcPr>
            <w:tcW w:w="2035" w:type="dxa"/>
          </w:tcPr>
          <w:p w:rsidR="00957A2A" w:rsidRDefault="00957A2A" w:rsidP="00F54BF3">
            <w:r>
              <w:t>Курс «Экономика для младших школьников»</w:t>
            </w:r>
          </w:p>
        </w:tc>
        <w:tc>
          <w:tcPr>
            <w:tcW w:w="1163" w:type="dxa"/>
          </w:tcPr>
          <w:p w:rsidR="00957A2A" w:rsidRDefault="00957A2A" w:rsidP="00F54BF3">
            <w:pPr>
              <w:jc w:val="center"/>
            </w:pPr>
          </w:p>
          <w:p w:rsidR="00957A2A" w:rsidRDefault="00B946DF" w:rsidP="00F54BF3">
            <w:pPr>
              <w:jc w:val="center"/>
            </w:pPr>
            <w:r>
              <w:t>5</w:t>
            </w:r>
          </w:p>
          <w:p w:rsidR="00957A2A" w:rsidRDefault="00957A2A" w:rsidP="00F54BF3">
            <w:pPr>
              <w:jc w:val="center"/>
            </w:pPr>
          </w:p>
        </w:tc>
        <w:tc>
          <w:tcPr>
            <w:tcW w:w="1018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1017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1125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 (34)</w:t>
            </w:r>
          </w:p>
        </w:tc>
        <w:tc>
          <w:tcPr>
            <w:tcW w:w="869" w:type="dxa"/>
          </w:tcPr>
          <w:p w:rsidR="00957A2A" w:rsidRDefault="00957A2A" w:rsidP="00F54BF3">
            <w:pPr>
              <w:jc w:val="center"/>
            </w:pPr>
          </w:p>
          <w:p w:rsidR="00957A2A" w:rsidRDefault="00957A2A" w:rsidP="00F54BF3">
            <w:pPr>
              <w:jc w:val="center"/>
            </w:pPr>
            <w:r>
              <w:t>1(34)</w:t>
            </w:r>
          </w:p>
        </w:tc>
        <w:tc>
          <w:tcPr>
            <w:tcW w:w="878" w:type="dxa"/>
          </w:tcPr>
          <w:p w:rsidR="00957A2A" w:rsidRDefault="00957A2A" w:rsidP="00F54BF3">
            <w:pPr>
              <w:jc w:val="center"/>
            </w:pPr>
          </w:p>
          <w:p w:rsidR="00957A2A" w:rsidRDefault="00A53131" w:rsidP="00F54BF3">
            <w:pPr>
              <w:jc w:val="center"/>
            </w:pPr>
            <w:r>
              <w:t>1(34)</w:t>
            </w:r>
          </w:p>
        </w:tc>
      </w:tr>
      <w:tr w:rsidR="00B946DF" w:rsidTr="00EB1F7F">
        <w:trPr>
          <w:trHeight w:val="1109"/>
        </w:trPr>
        <w:tc>
          <w:tcPr>
            <w:tcW w:w="2943" w:type="dxa"/>
          </w:tcPr>
          <w:p w:rsidR="00B946DF" w:rsidRDefault="00EB1F7F" w:rsidP="00F54BF3">
            <w:r>
              <w:lastRenderedPageBreak/>
              <w:t>Общекультурная</w:t>
            </w:r>
          </w:p>
        </w:tc>
        <w:tc>
          <w:tcPr>
            <w:tcW w:w="2035" w:type="dxa"/>
          </w:tcPr>
          <w:p w:rsidR="00B946DF" w:rsidRDefault="00EB1F7F" w:rsidP="00F54BF3">
            <w:r>
              <w:t xml:space="preserve">Цикл внеурочных занятий «Разговор о </w:t>
            </w:r>
            <w:proofErr w:type="gramStart"/>
            <w:r>
              <w:t>важном</w:t>
            </w:r>
            <w:proofErr w:type="gramEnd"/>
            <w:r>
              <w:t>»</w:t>
            </w:r>
          </w:p>
        </w:tc>
        <w:tc>
          <w:tcPr>
            <w:tcW w:w="1163" w:type="dxa"/>
          </w:tcPr>
          <w:p w:rsidR="00B946DF" w:rsidRDefault="00B946DF" w:rsidP="00F54BF3">
            <w:pPr>
              <w:jc w:val="center"/>
            </w:pPr>
            <w:r>
              <w:t>5</w:t>
            </w:r>
          </w:p>
        </w:tc>
        <w:tc>
          <w:tcPr>
            <w:tcW w:w="1018" w:type="dxa"/>
          </w:tcPr>
          <w:p w:rsidR="00B946DF" w:rsidRDefault="00B946DF" w:rsidP="000271E2">
            <w:r>
              <w:t>1(34)</w:t>
            </w:r>
          </w:p>
        </w:tc>
        <w:tc>
          <w:tcPr>
            <w:tcW w:w="1017" w:type="dxa"/>
          </w:tcPr>
          <w:p w:rsidR="00B946DF" w:rsidRDefault="00B946DF" w:rsidP="000271E2">
            <w:r>
              <w:t>1(34)</w:t>
            </w:r>
          </w:p>
        </w:tc>
        <w:tc>
          <w:tcPr>
            <w:tcW w:w="1125" w:type="dxa"/>
          </w:tcPr>
          <w:p w:rsidR="00B946DF" w:rsidRDefault="00B946DF" w:rsidP="000271E2">
            <w:r>
              <w:t>1(34)</w:t>
            </w:r>
          </w:p>
        </w:tc>
        <w:tc>
          <w:tcPr>
            <w:tcW w:w="869" w:type="dxa"/>
          </w:tcPr>
          <w:p w:rsidR="00B946DF" w:rsidRDefault="00B946DF" w:rsidP="000271E2">
            <w:r>
              <w:t>1(34)</w:t>
            </w:r>
          </w:p>
        </w:tc>
        <w:tc>
          <w:tcPr>
            <w:tcW w:w="878" w:type="dxa"/>
          </w:tcPr>
          <w:p w:rsidR="00B946DF" w:rsidRDefault="00B946DF" w:rsidP="000271E2">
            <w:r>
              <w:t>1(34)</w:t>
            </w:r>
          </w:p>
        </w:tc>
      </w:tr>
      <w:tr w:rsidR="00B946DF" w:rsidTr="00EB1F7F">
        <w:trPr>
          <w:trHeight w:val="851"/>
        </w:trPr>
        <w:tc>
          <w:tcPr>
            <w:tcW w:w="2943" w:type="dxa"/>
          </w:tcPr>
          <w:p w:rsidR="00B946DF" w:rsidRDefault="00B946DF" w:rsidP="00F54BF3">
            <w:r>
              <w:t>Всего часов</w:t>
            </w:r>
          </w:p>
          <w:p w:rsidR="00B946DF" w:rsidRPr="00AD120C" w:rsidRDefault="00B946DF" w:rsidP="00F54BF3"/>
        </w:tc>
        <w:tc>
          <w:tcPr>
            <w:tcW w:w="2035" w:type="dxa"/>
          </w:tcPr>
          <w:p w:rsidR="00B946DF" w:rsidRPr="00AE5A29" w:rsidRDefault="00B946DF" w:rsidP="00F54B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B946DF" w:rsidRDefault="00B946DF" w:rsidP="00F54BF3">
            <w:pPr>
              <w:jc w:val="center"/>
            </w:pPr>
          </w:p>
          <w:p w:rsidR="00B946DF" w:rsidRPr="00B35053" w:rsidRDefault="00EB1F7F" w:rsidP="00F54BF3">
            <w:pPr>
              <w:jc w:val="center"/>
            </w:pPr>
            <w:r>
              <w:t>10</w:t>
            </w:r>
          </w:p>
        </w:tc>
        <w:tc>
          <w:tcPr>
            <w:tcW w:w="1018" w:type="dxa"/>
          </w:tcPr>
          <w:p w:rsidR="00B946DF" w:rsidRDefault="00B946DF" w:rsidP="00F54BF3">
            <w:pPr>
              <w:jc w:val="center"/>
            </w:pPr>
          </w:p>
          <w:p w:rsidR="00B946DF" w:rsidRPr="00B35053" w:rsidRDefault="00EB1F7F" w:rsidP="00EB1F7F">
            <w:pPr>
              <w:jc w:val="center"/>
            </w:pPr>
            <w:r>
              <w:t>2(68)</w:t>
            </w:r>
          </w:p>
        </w:tc>
        <w:tc>
          <w:tcPr>
            <w:tcW w:w="1017" w:type="dxa"/>
          </w:tcPr>
          <w:p w:rsidR="00B946DF" w:rsidRDefault="00B946DF" w:rsidP="00F54BF3">
            <w:pPr>
              <w:jc w:val="center"/>
            </w:pPr>
          </w:p>
          <w:p w:rsidR="00B946DF" w:rsidRPr="00B35053" w:rsidRDefault="00EB1F7F" w:rsidP="00F54BF3">
            <w:pPr>
              <w:jc w:val="center"/>
            </w:pPr>
            <w:r>
              <w:t>2(68)</w:t>
            </w:r>
          </w:p>
        </w:tc>
        <w:tc>
          <w:tcPr>
            <w:tcW w:w="1125" w:type="dxa"/>
          </w:tcPr>
          <w:p w:rsidR="00B946DF" w:rsidRDefault="00B946DF" w:rsidP="00F54BF3">
            <w:pPr>
              <w:jc w:val="center"/>
            </w:pPr>
          </w:p>
          <w:p w:rsidR="00B946DF" w:rsidRPr="00B35053" w:rsidRDefault="00EB1F7F" w:rsidP="00F54BF3">
            <w:pPr>
              <w:jc w:val="center"/>
            </w:pPr>
            <w:r>
              <w:t>2(68)</w:t>
            </w:r>
          </w:p>
        </w:tc>
        <w:tc>
          <w:tcPr>
            <w:tcW w:w="869" w:type="dxa"/>
          </w:tcPr>
          <w:p w:rsidR="00B946DF" w:rsidRDefault="00B946DF" w:rsidP="00B946DF"/>
          <w:p w:rsidR="00B946DF" w:rsidRPr="00B35053" w:rsidRDefault="00EB1F7F" w:rsidP="00B946DF">
            <w:r>
              <w:t>2(68)</w:t>
            </w:r>
          </w:p>
        </w:tc>
        <w:tc>
          <w:tcPr>
            <w:tcW w:w="878" w:type="dxa"/>
          </w:tcPr>
          <w:p w:rsidR="00B946DF" w:rsidRDefault="00B946DF" w:rsidP="00F54BF3">
            <w:pPr>
              <w:jc w:val="center"/>
            </w:pPr>
          </w:p>
          <w:p w:rsidR="00B946DF" w:rsidRDefault="00EB1F7F" w:rsidP="00B946DF">
            <w:pPr>
              <w:jc w:val="center"/>
            </w:pPr>
            <w:r>
              <w:t>2(68)</w:t>
            </w:r>
          </w:p>
        </w:tc>
      </w:tr>
    </w:tbl>
    <w:p w:rsidR="00ED117E" w:rsidRDefault="00ED117E" w:rsidP="00B865E0">
      <w:pPr>
        <w:jc w:val="center"/>
        <w:rPr>
          <w:b/>
          <w:sz w:val="28"/>
          <w:szCs w:val="28"/>
        </w:rPr>
      </w:pPr>
    </w:p>
    <w:sectPr w:rsidR="00ED117E" w:rsidSect="00BB4394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763B"/>
    <w:multiLevelType w:val="hybridMultilevel"/>
    <w:tmpl w:val="B8EA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D9D"/>
    <w:rsid w:val="00017398"/>
    <w:rsid w:val="00036E03"/>
    <w:rsid w:val="00043D9D"/>
    <w:rsid w:val="0005012F"/>
    <w:rsid w:val="000575B2"/>
    <w:rsid w:val="000958FF"/>
    <w:rsid w:val="000C69E1"/>
    <w:rsid w:val="0012643D"/>
    <w:rsid w:val="00145121"/>
    <w:rsid w:val="001638A6"/>
    <w:rsid w:val="00195F54"/>
    <w:rsid w:val="001A0A9F"/>
    <w:rsid w:val="001A4F6F"/>
    <w:rsid w:val="001C42FD"/>
    <w:rsid w:val="001E6D0C"/>
    <w:rsid w:val="0023467B"/>
    <w:rsid w:val="00234B8E"/>
    <w:rsid w:val="00251ECB"/>
    <w:rsid w:val="00254BAA"/>
    <w:rsid w:val="00285E3E"/>
    <w:rsid w:val="002918C4"/>
    <w:rsid w:val="002D25A2"/>
    <w:rsid w:val="002D49C9"/>
    <w:rsid w:val="002F06DC"/>
    <w:rsid w:val="00312505"/>
    <w:rsid w:val="00323DC4"/>
    <w:rsid w:val="00371F7E"/>
    <w:rsid w:val="003876D4"/>
    <w:rsid w:val="003A746B"/>
    <w:rsid w:val="003D0928"/>
    <w:rsid w:val="003D4B31"/>
    <w:rsid w:val="003E1289"/>
    <w:rsid w:val="00454041"/>
    <w:rsid w:val="0048212C"/>
    <w:rsid w:val="004C55D5"/>
    <w:rsid w:val="004D5BDA"/>
    <w:rsid w:val="00512914"/>
    <w:rsid w:val="00515341"/>
    <w:rsid w:val="00521E8D"/>
    <w:rsid w:val="005407E3"/>
    <w:rsid w:val="00556149"/>
    <w:rsid w:val="00564354"/>
    <w:rsid w:val="005A1DBC"/>
    <w:rsid w:val="005D20DC"/>
    <w:rsid w:val="00602B8C"/>
    <w:rsid w:val="006228F3"/>
    <w:rsid w:val="006629C6"/>
    <w:rsid w:val="006735C5"/>
    <w:rsid w:val="006E1869"/>
    <w:rsid w:val="006E4612"/>
    <w:rsid w:val="006E6965"/>
    <w:rsid w:val="006F62FA"/>
    <w:rsid w:val="00704C4A"/>
    <w:rsid w:val="007459A8"/>
    <w:rsid w:val="007811F0"/>
    <w:rsid w:val="007832BB"/>
    <w:rsid w:val="00786DA7"/>
    <w:rsid w:val="0079352F"/>
    <w:rsid w:val="007B4398"/>
    <w:rsid w:val="007D200F"/>
    <w:rsid w:val="007D3213"/>
    <w:rsid w:val="007E1874"/>
    <w:rsid w:val="008B6715"/>
    <w:rsid w:val="008C7048"/>
    <w:rsid w:val="00904766"/>
    <w:rsid w:val="00910788"/>
    <w:rsid w:val="009310A5"/>
    <w:rsid w:val="00944536"/>
    <w:rsid w:val="00957A2A"/>
    <w:rsid w:val="009608FA"/>
    <w:rsid w:val="00975EE0"/>
    <w:rsid w:val="00976822"/>
    <w:rsid w:val="009934C0"/>
    <w:rsid w:val="009C0D78"/>
    <w:rsid w:val="009C2510"/>
    <w:rsid w:val="00A00B5C"/>
    <w:rsid w:val="00A44BAC"/>
    <w:rsid w:val="00A53131"/>
    <w:rsid w:val="00A95913"/>
    <w:rsid w:val="00AB3232"/>
    <w:rsid w:val="00AE0AE5"/>
    <w:rsid w:val="00B14997"/>
    <w:rsid w:val="00B33CDF"/>
    <w:rsid w:val="00B35053"/>
    <w:rsid w:val="00B5451E"/>
    <w:rsid w:val="00B61CA2"/>
    <w:rsid w:val="00B62A97"/>
    <w:rsid w:val="00B6539F"/>
    <w:rsid w:val="00B74E6D"/>
    <w:rsid w:val="00B865E0"/>
    <w:rsid w:val="00B92A43"/>
    <w:rsid w:val="00B946DF"/>
    <w:rsid w:val="00BA55AD"/>
    <w:rsid w:val="00BB03EE"/>
    <w:rsid w:val="00BB4394"/>
    <w:rsid w:val="00BC2030"/>
    <w:rsid w:val="00BD51BC"/>
    <w:rsid w:val="00BF1001"/>
    <w:rsid w:val="00BF2E90"/>
    <w:rsid w:val="00C011A3"/>
    <w:rsid w:val="00C27CCF"/>
    <w:rsid w:val="00C40424"/>
    <w:rsid w:val="00C608F3"/>
    <w:rsid w:val="00CA3D5E"/>
    <w:rsid w:val="00CA5A86"/>
    <w:rsid w:val="00CC1B53"/>
    <w:rsid w:val="00CC472D"/>
    <w:rsid w:val="00CD2F0D"/>
    <w:rsid w:val="00D034E4"/>
    <w:rsid w:val="00D53531"/>
    <w:rsid w:val="00D53A46"/>
    <w:rsid w:val="00DD461D"/>
    <w:rsid w:val="00DE7092"/>
    <w:rsid w:val="00DF09D6"/>
    <w:rsid w:val="00E0365A"/>
    <w:rsid w:val="00E21724"/>
    <w:rsid w:val="00E238DF"/>
    <w:rsid w:val="00E74E6E"/>
    <w:rsid w:val="00E82202"/>
    <w:rsid w:val="00E933CE"/>
    <w:rsid w:val="00E95630"/>
    <w:rsid w:val="00EB1F7F"/>
    <w:rsid w:val="00EC1129"/>
    <w:rsid w:val="00ED117E"/>
    <w:rsid w:val="00ED2F4B"/>
    <w:rsid w:val="00ED7911"/>
    <w:rsid w:val="00EF2F09"/>
    <w:rsid w:val="00F000AC"/>
    <w:rsid w:val="00F201C3"/>
    <w:rsid w:val="00F7310A"/>
    <w:rsid w:val="00FF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F25D-7D10-4FC3-B1D7-3FAEF25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и</dc:creator>
  <cp:keywords/>
  <dc:description/>
  <cp:lastModifiedBy>User</cp:lastModifiedBy>
  <cp:revision>79</cp:revision>
  <cp:lastPrinted>2021-09-02T10:12:00Z</cp:lastPrinted>
  <dcterms:created xsi:type="dcterms:W3CDTF">2013-11-13T05:11:00Z</dcterms:created>
  <dcterms:modified xsi:type="dcterms:W3CDTF">2022-09-16T12:23:00Z</dcterms:modified>
</cp:coreProperties>
</file>